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8"/>
        <w:gridCol w:w="7811"/>
      </w:tblGrid>
      <w:tr w:rsidR="00527076" w:rsidRPr="00015701" w14:paraId="4543F024" w14:textId="77777777" w:rsidTr="00527076">
        <w:tc>
          <w:tcPr>
            <w:tcW w:w="2105" w:type="dxa"/>
          </w:tcPr>
          <w:p w14:paraId="5BE6AC1A" w14:textId="77777777" w:rsidR="00527076" w:rsidRPr="00015701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015701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516" w:type="dxa"/>
          </w:tcPr>
          <w:p w14:paraId="3B65555C" w14:textId="5804C87C" w:rsidR="00527076" w:rsidRPr="00015701" w:rsidRDefault="00446701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9" w:type="dxa"/>
            <w:gridSpan w:val="2"/>
          </w:tcPr>
          <w:p w14:paraId="39888430" w14:textId="37823800" w:rsidR="00527076" w:rsidRPr="00015701" w:rsidRDefault="00446701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701">
              <w:rPr>
                <w:b/>
                <w:bCs/>
                <w:sz w:val="28"/>
                <w:szCs w:val="28"/>
              </w:rPr>
              <w:t>SOLICITUD DE INFORMACIÓN</w:t>
            </w:r>
          </w:p>
        </w:tc>
      </w:tr>
      <w:tr w:rsidR="00527076" w:rsidRPr="00015701" w14:paraId="4118D8B5" w14:textId="77777777" w:rsidTr="00913C8D">
        <w:tc>
          <w:tcPr>
            <w:tcW w:w="10790" w:type="dxa"/>
            <w:gridSpan w:val="4"/>
          </w:tcPr>
          <w:p w14:paraId="5A607296" w14:textId="5D4BAEDF" w:rsidR="00527076" w:rsidRPr="00015701" w:rsidRDefault="00527076" w:rsidP="00913C8D">
            <w:pPr>
              <w:jc w:val="center"/>
              <w:rPr>
                <w:b/>
                <w:bCs/>
              </w:rPr>
            </w:pPr>
            <w:r w:rsidRPr="00015701">
              <w:rPr>
                <w:b/>
                <w:bCs/>
              </w:rPr>
              <w:t xml:space="preserve">IDENTIFICACIÓN DE </w:t>
            </w:r>
            <w:r w:rsidR="00A91F7A">
              <w:rPr>
                <w:b/>
                <w:bCs/>
              </w:rPr>
              <w:t xml:space="preserve">LA </w:t>
            </w:r>
            <w:r w:rsidR="00F14607" w:rsidRPr="00015701">
              <w:rPr>
                <w:b/>
                <w:bCs/>
              </w:rPr>
              <w:t>SOLICITUD</w:t>
            </w:r>
          </w:p>
        </w:tc>
      </w:tr>
      <w:tr w:rsidR="0038776C" w:rsidRPr="00CA0BB9" w14:paraId="3AB315A8" w14:textId="77777777" w:rsidTr="001D0E72">
        <w:tc>
          <w:tcPr>
            <w:tcW w:w="2979" w:type="dxa"/>
            <w:gridSpan w:val="3"/>
          </w:tcPr>
          <w:p w14:paraId="713E6706" w14:textId="6F4718E3" w:rsidR="0038776C" w:rsidRPr="00CA0BB9" w:rsidRDefault="0038776C" w:rsidP="00913C8D">
            <w:proofErr w:type="spellStart"/>
            <w:r w:rsidRPr="00CA0BB9">
              <w:t>N°</w:t>
            </w:r>
            <w:proofErr w:type="spellEnd"/>
            <w:r w:rsidRPr="00CA0BB9">
              <w:t xml:space="preserve"> Solicitud de Información </w:t>
            </w:r>
            <w:r w:rsidRPr="00CA0BB9">
              <w:rPr>
                <w:vertAlign w:val="superscript"/>
              </w:rPr>
              <w:t>(1)</w:t>
            </w:r>
            <w:r w:rsidRPr="00CA0BB9">
              <w:t>:</w:t>
            </w:r>
          </w:p>
        </w:tc>
        <w:tc>
          <w:tcPr>
            <w:tcW w:w="7811" w:type="dxa"/>
          </w:tcPr>
          <w:p w14:paraId="4466E6DA" w14:textId="5E8098E5" w:rsidR="0038776C" w:rsidRPr="00CA0BB9" w:rsidRDefault="0038776C" w:rsidP="00913C8D"/>
        </w:tc>
      </w:tr>
    </w:tbl>
    <w:p w14:paraId="6AE9D90E" w14:textId="77777777" w:rsidR="00B8637A" w:rsidRPr="00CA0BB9" w:rsidRDefault="00B8637A" w:rsidP="005F50E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CA0BB9" w:rsidRPr="00CA0BB9" w14:paraId="52372832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</w:tcPr>
          <w:p w14:paraId="15434EEA" w14:textId="4F89B65A" w:rsidR="00937F86" w:rsidRPr="00CA0BB9" w:rsidRDefault="00937F86" w:rsidP="00CA2FF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IDENTIFICACIÓN D</w:t>
            </w:r>
            <w:r w:rsidR="007450FA" w:rsidRPr="00CA0BB9">
              <w:rPr>
                <w:b/>
                <w:bCs/>
              </w:rPr>
              <w:t xml:space="preserve">EL </w:t>
            </w:r>
            <w:r w:rsidR="00301DB9" w:rsidRPr="00CA0BB9">
              <w:rPr>
                <w:b/>
                <w:bCs/>
              </w:rPr>
              <w:t>PROCESO DE CONEXIÓN</w:t>
            </w:r>
          </w:p>
        </w:tc>
      </w:tr>
      <w:tr w:rsidR="00E66C8D" w:rsidRPr="00CA0BB9" w14:paraId="7DB2F520" w14:textId="77777777" w:rsidTr="004C77C3">
        <w:tc>
          <w:tcPr>
            <w:tcW w:w="2697" w:type="dxa"/>
          </w:tcPr>
          <w:p w14:paraId="18A0FA96" w14:textId="74679716" w:rsidR="00E66C8D" w:rsidRPr="00CA0BB9" w:rsidRDefault="00E66C8D" w:rsidP="00CA2FF8">
            <w:proofErr w:type="spellStart"/>
            <w:r w:rsidRPr="00CA0BB9">
              <w:t>N°</w:t>
            </w:r>
            <w:proofErr w:type="spellEnd"/>
            <w:r w:rsidRPr="00CA0BB9">
              <w:t xml:space="preserve"> Proceso de Conexión</w:t>
            </w:r>
            <w:r w:rsidRPr="00CA0BB9">
              <w:rPr>
                <w:vertAlign w:val="superscript"/>
              </w:rPr>
              <w:t xml:space="preserve"> (</w:t>
            </w:r>
            <w:r w:rsidR="0038776C" w:rsidRPr="00CA0BB9">
              <w:rPr>
                <w:vertAlign w:val="superscript"/>
              </w:rPr>
              <w:t>2</w:t>
            </w:r>
            <w:r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698" w:type="dxa"/>
          </w:tcPr>
          <w:p w14:paraId="290DE10E" w14:textId="3641E2A7" w:rsidR="00E66C8D" w:rsidRPr="00CA0BB9" w:rsidRDefault="00E66C8D" w:rsidP="00CA2FF8"/>
        </w:tc>
        <w:tc>
          <w:tcPr>
            <w:tcW w:w="2697" w:type="dxa"/>
          </w:tcPr>
          <w:p w14:paraId="7A912315" w14:textId="623590A3" w:rsidR="00E66C8D" w:rsidRPr="00CA0BB9" w:rsidRDefault="00E66C8D" w:rsidP="00CA2FF8">
            <w:r w:rsidRPr="00CA0BB9">
              <w:t xml:space="preserve">Fecha de Ingreso de SCR </w:t>
            </w:r>
            <w:r w:rsidRPr="00CA0BB9">
              <w:rPr>
                <w:vertAlign w:val="superscript"/>
              </w:rPr>
              <w:t>(</w:t>
            </w:r>
            <w:r w:rsidR="0038776C" w:rsidRPr="00CA0BB9">
              <w:rPr>
                <w:vertAlign w:val="superscript"/>
              </w:rPr>
              <w:t>3</w:t>
            </w:r>
            <w:r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698" w:type="dxa"/>
          </w:tcPr>
          <w:p w14:paraId="147F963A" w14:textId="3D016BCB" w:rsidR="00E66C8D" w:rsidRPr="00CA0BB9" w:rsidRDefault="00E66C8D" w:rsidP="00CA2FF8"/>
        </w:tc>
      </w:tr>
    </w:tbl>
    <w:p w14:paraId="412DDE01" w14:textId="77777777" w:rsidR="005005DF" w:rsidRPr="00CA0BB9" w:rsidRDefault="005005DF" w:rsidP="00B20646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A0BB9" w:rsidRPr="00CA0BB9" w14:paraId="28EDD2B4" w14:textId="77777777" w:rsidTr="0022219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6EAAC8FF" w14:textId="77777777" w:rsidR="00B875E3" w:rsidRPr="00CA0BB9" w:rsidRDefault="00B875E3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IDENTIFICACIÓN DE INTERESADO</w:t>
            </w:r>
          </w:p>
        </w:tc>
      </w:tr>
      <w:tr w:rsidR="00CA0BB9" w:rsidRPr="00CA0BB9" w14:paraId="42FA1C44" w14:textId="77777777" w:rsidTr="00B875E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B904CE" w14:textId="77777777" w:rsidR="00B875E3" w:rsidRPr="00CA0BB9" w:rsidRDefault="00B875E3">
            <w:pPr>
              <w:jc w:val="left"/>
            </w:pPr>
            <w:r w:rsidRPr="00CA0BB9">
              <w:rPr>
                <w:b/>
                <w:bCs/>
              </w:rPr>
              <w:t>DATOS DE LA EMPRESA SOLICITANTE</w:t>
            </w:r>
          </w:p>
        </w:tc>
      </w:tr>
      <w:tr w:rsidR="00CA0BB9" w:rsidRPr="00CA0BB9" w14:paraId="3445A693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B36D8" w14:textId="77777777" w:rsidR="00B875E3" w:rsidRPr="00CA0BB9" w:rsidRDefault="00B875E3">
            <w:r w:rsidRPr="00CA0BB9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3C3A6" w14:textId="77777777" w:rsidR="00B875E3" w:rsidRPr="00CA0BB9" w:rsidRDefault="00B875E3"/>
        </w:tc>
      </w:tr>
      <w:tr w:rsidR="00CA0BB9" w:rsidRPr="00CA0BB9" w14:paraId="4D62F6BD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42533" w14:textId="77777777" w:rsidR="00B875E3" w:rsidRPr="00CA0BB9" w:rsidRDefault="00B875E3">
            <w:r w:rsidRPr="00CA0BB9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40086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4FD35" w14:textId="77777777" w:rsidR="00B875E3" w:rsidRPr="00CA0BB9" w:rsidRDefault="00B875E3">
            <w:r w:rsidRPr="00CA0BB9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29CB7" w14:textId="77777777" w:rsidR="00B875E3" w:rsidRPr="00CA0BB9" w:rsidRDefault="00B875E3"/>
        </w:tc>
      </w:tr>
      <w:tr w:rsidR="00CA0BB9" w:rsidRPr="00CA0BB9" w14:paraId="613ACE58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09DD4" w14:textId="77777777" w:rsidR="00B875E3" w:rsidRPr="00CA0BB9" w:rsidRDefault="00B875E3">
            <w:r w:rsidRPr="00CA0BB9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3C0CE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88329" w14:textId="77777777" w:rsidR="00B875E3" w:rsidRPr="00CA0BB9" w:rsidRDefault="00B875E3">
            <w:r w:rsidRPr="00CA0BB9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CC47D" w14:textId="77777777" w:rsidR="00B875E3" w:rsidRPr="00CA0BB9" w:rsidRDefault="00B875E3"/>
        </w:tc>
      </w:tr>
      <w:tr w:rsidR="00CA0BB9" w:rsidRPr="00CA0BB9" w14:paraId="699277A3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0AE521" w14:textId="77777777" w:rsidR="00B875E3" w:rsidRPr="00CA0BB9" w:rsidRDefault="00B875E3">
            <w:r w:rsidRPr="00CA0BB9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4F0B0" w14:textId="77777777" w:rsidR="00B875E3" w:rsidRPr="00CA0BB9" w:rsidRDefault="00B875E3"/>
        </w:tc>
      </w:tr>
      <w:tr w:rsidR="00CA0BB9" w:rsidRPr="00CA0BB9" w14:paraId="5DBE5FED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04910A" w14:textId="77777777" w:rsidR="00B875E3" w:rsidRPr="00CA0BB9" w:rsidRDefault="00B875E3">
            <w:r w:rsidRPr="00CA0BB9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D0AE4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7BA00" w14:textId="77777777" w:rsidR="00B875E3" w:rsidRPr="00CA0BB9" w:rsidRDefault="00B875E3">
            <w:r w:rsidRPr="00CA0BB9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75E6D" w14:textId="77777777" w:rsidR="00B875E3" w:rsidRPr="00CA0BB9" w:rsidRDefault="00B875E3"/>
        </w:tc>
      </w:tr>
      <w:tr w:rsidR="00CA0BB9" w:rsidRPr="00CA0BB9" w14:paraId="75A24E7B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2E940" w14:textId="77777777" w:rsidR="00B875E3" w:rsidRPr="00CA0BB9" w:rsidRDefault="00B875E3">
            <w:r w:rsidRPr="00CA0BB9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B3A81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04340" w14:textId="77777777" w:rsidR="00B875E3" w:rsidRPr="00CA0BB9" w:rsidRDefault="00B875E3">
            <w:r w:rsidRPr="00CA0BB9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0C6AA" w14:textId="77777777" w:rsidR="00B875E3" w:rsidRPr="00CA0BB9" w:rsidRDefault="00B875E3"/>
        </w:tc>
      </w:tr>
      <w:tr w:rsidR="00CA0BB9" w:rsidRPr="00CA0BB9" w14:paraId="021E285A" w14:textId="77777777" w:rsidTr="00B875E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A9C602" w14:textId="77777777" w:rsidR="00B875E3" w:rsidRPr="00CA0BB9" w:rsidRDefault="00B875E3">
            <w:r w:rsidRPr="00CA0BB9">
              <w:rPr>
                <w:b/>
                <w:bCs/>
              </w:rPr>
              <w:t>DATOS DEL REPRESENTANTE LEGAL</w:t>
            </w:r>
          </w:p>
        </w:tc>
      </w:tr>
      <w:tr w:rsidR="00CA0BB9" w:rsidRPr="00CA0BB9" w14:paraId="24644E6C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EAE47" w14:textId="6982040A" w:rsidR="00B875E3" w:rsidRPr="00CA0BB9" w:rsidRDefault="00B875E3">
            <w:r w:rsidRPr="00CA0BB9">
              <w:t>Nombre</w:t>
            </w:r>
            <w:r w:rsidR="008661FA" w:rsidRPr="00CA0BB9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0D2BB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120DA" w14:textId="77777777" w:rsidR="00B875E3" w:rsidRPr="00CA0BB9" w:rsidRDefault="00B875E3">
            <w:r w:rsidRPr="00CA0BB9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651FE" w14:textId="77777777" w:rsidR="00B875E3" w:rsidRPr="00CA0BB9" w:rsidRDefault="00B875E3"/>
        </w:tc>
      </w:tr>
      <w:tr w:rsidR="00CA0BB9" w:rsidRPr="00CA0BB9" w14:paraId="1A843FA6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215436" w14:textId="77777777" w:rsidR="00B875E3" w:rsidRPr="00CA0BB9" w:rsidRDefault="00B875E3">
            <w:r w:rsidRPr="00CA0BB9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86054" w14:textId="77777777" w:rsidR="00B875E3" w:rsidRPr="00CA0BB9" w:rsidRDefault="00B875E3"/>
        </w:tc>
      </w:tr>
      <w:tr w:rsidR="00CA0BB9" w:rsidRPr="00CA0BB9" w14:paraId="3CA2FC1E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A8192" w14:textId="77777777" w:rsidR="00B875E3" w:rsidRPr="00CA0BB9" w:rsidRDefault="00B875E3">
            <w:r w:rsidRPr="00CA0BB9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995B6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10829" w14:textId="77777777" w:rsidR="00B875E3" w:rsidRPr="00CA0BB9" w:rsidRDefault="00B875E3">
            <w:r w:rsidRPr="00CA0BB9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2EAB4" w14:textId="77777777" w:rsidR="00B875E3" w:rsidRPr="00CA0BB9" w:rsidRDefault="00B875E3"/>
        </w:tc>
      </w:tr>
      <w:tr w:rsidR="00CA0BB9" w:rsidRPr="00CA0BB9" w14:paraId="5262E3AD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EE722" w14:textId="77777777" w:rsidR="00B875E3" w:rsidRPr="00CA0BB9" w:rsidRDefault="00B875E3">
            <w:r w:rsidRPr="00CA0BB9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5F431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5EAC5" w14:textId="77777777" w:rsidR="00B875E3" w:rsidRPr="00CA0BB9" w:rsidRDefault="00B875E3">
            <w:r w:rsidRPr="00CA0BB9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C61DA" w14:textId="77777777" w:rsidR="00B875E3" w:rsidRPr="00CA0BB9" w:rsidRDefault="00B875E3"/>
        </w:tc>
      </w:tr>
      <w:tr w:rsidR="00CA0BB9" w:rsidRPr="00CA0BB9" w14:paraId="49D643D9" w14:textId="77777777" w:rsidTr="00B875E3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4AE0" w14:textId="77777777" w:rsidR="00B875E3" w:rsidRPr="00CA0BB9" w:rsidRDefault="00B875E3">
            <w:r w:rsidRPr="00CA0BB9">
              <w:rPr>
                <w:b/>
                <w:bCs/>
              </w:rPr>
              <w:t>DATOS DEL SOLICITANTE</w:t>
            </w:r>
          </w:p>
        </w:tc>
      </w:tr>
      <w:tr w:rsidR="00CA0BB9" w:rsidRPr="00CA0BB9" w14:paraId="31E9299E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5B8D2" w14:textId="77777777" w:rsidR="00B875E3" w:rsidRPr="00CA0BB9" w:rsidRDefault="00B875E3">
            <w:r w:rsidRPr="00CA0BB9">
              <w:t>Nombre Solicitant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013B9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18C54" w14:textId="7FC4FCB3" w:rsidR="00B875E3" w:rsidRPr="00CA0BB9" w:rsidRDefault="009A7F8C">
            <w:r w:rsidRPr="00CA0BB9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1507A" w14:textId="77777777" w:rsidR="00B875E3" w:rsidRPr="00CA0BB9" w:rsidRDefault="00B875E3"/>
        </w:tc>
      </w:tr>
      <w:tr w:rsidR="00B875E3" w:rsidRPr="00CA0BB9" w14:paraId="1669B5A1" w14:textId="77777777" w:rsidTr="008D55D8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E6F4F" w14:textId="6CEED311" w:rsidR="00B875E3" w:rsidRPr="00CA0BB9" w:rsidRDefault="009A7F8C">
            <w:r w:rsidRPr="00CA0BB9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10C87" w14:textId="77777777" w:rsidR="00B875E3" w:rsidRPr="00CA0BB9" w:rsidRDefault="00B875E3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A8749" w14:textId="6104A96D" w:rsidR="00B875E3" w:rsidRPr="00CA0BB9" w:rsidRDefault="00B875E3">
            <w:r w:rsidRPr="00CA0BB9">
              <w:t>Correo</w:t>
            </w:r>
            <w:r w:rsidR="00714724" w:rsidRPr="00CA0BB9">
              <w:t xml:space="preserve"> Electrónico</w:t>
            </w:r>
            <w:r w:rsidRPr="00CA0BB9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4D91A" w14:textId="77777777" w:rsidR="00B875E3" w:rsidRPr="00CA0BB9" w:rsidRDefault="00B875E3"/>
        </w:tc>
      </w:tr>
    </w:tbl>
    <w:p w14:paraId="3E41659C" w14:textId="77777777" w:rsidR="0097644B" w:rsidRPr="00CA0BB9" w:rsidRDefault="0097644B" w:rsidP="009F559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8093"/>
      </w:tblGrid>
      <w:tr w:rsidR="00CA0BB9" w:rsidRPr="00CA0BB9" w14:paraId="1F192F66" w14:textId="77777777" w:rsidTr="0022219A">
        <w:tc>
          <w:tcPr>
            <w:tcW w:w="10790" w:type="dxa"/>
            <w:gridSpan w:val="2"/>
            <w:shd w:val="clear" w:color="auto" w:fill="D9F2D0" w:themeFill="accent6" w:themeFillTint="33"/>
          </w:tcPr>
          <w:p w14:paraId="23FF958E" w14:textId="77777777" w:rsidR="00B875E3" w:rsidRPr="00CA0BB9" w:rsidRDefault="00B875E3" w:rsidP="00107F6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IDENTIFICACIÓN DE EMPRESA DISTRIBUIDORA</w:t>
            </w:r>
          </w:p>
        </w:tc>
      </w:tr>
      <w:tr w:rsidR="00B875E3" w:rsidRPr="00CA0BB9" w14:paraId="022118AA" w14:textId="77777777" w:rsidTr="00107F68">
        <w:tc>
          <w:tcPr>
            <w:tcW w:w="2697" w:type="dxa"/>
          </w:tcPr>
          <w:p w14:paraId="243C1920" w14:textId="77777777" w:rsidR="00B875E3" w:rsidRPr="00CA0BB9" w:rsidRDefault="00B875E3" w:rsidP="00107F68">
            <w:r w:rsidRPr="00CA0BB9">
              <w:t>Nombre Distribuidora:</w:t>
            </w:r>
          </w:p>
        </w:tc>
        <w:tc>
          <w:tcPr>
            <w:tcW w:w="8093" w:type="dxa"/>
          </w:tcPr>
          <w:p w14:paraId="309C9587" w14:textId="77777777" w:rsidR="00B875E3" w:rsidRPr="00CA0BB9" w:rsidRDefault="00B875E3" w:rsidP="00107F68"/>
        </w:tc>
      </w:tr>
    </w:tbl>
    <w:p w14:paraId="164F878E" w14:textId="77777777" w:rsidR="00014A56" w:rsidRPr="00CA0BB9" w:rsidRDefault="00014A56" w:rsidP="00014A56">
      <w:pPr>
        <w:pStyle w:val="Espacio"/>
      </w:pPr>
      <w:bookmarkStart w:id="0" w:name="_Hlk16735478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783"/>
        <w:gridCol w:w="1323"/>
        <w:gridCol w:w="1701"/>
        <w:gridCol w:w="2693"/>
        <w:gridCol w:w="2290"/>
      </w:tblGrid>
      <w:tr w:rsidR="00CA0BB9" w:rsidRPr="00CA0BB9" w14:paraId="3732A5A0" w14:textId="77777777" w:rsidTr="0022219A">
        <w:tc>
          <w:tcPr>
            <w:tcW w:w="10790" w:type="dxa"/>
            <w:gridSpan w:val="5"/>
            <w:shd w:val="clear" w:color="auto" w:fill="D9F2D0" w:themeFill="accent6" w:themeFillTint="33"/>
          </w:tcPr>
          <w:p w14:paraId="2539D87B" w14:textId="7449D5A7" w:rsidR="006B6315" w:rsidRPr="00CA0BB9" w:rsidRDefault="006B6315" w:rsidP="00CA2FF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 xml:space="preserve">DESCRIPCIÓN GENERAL DEL PMGD </w:t>
            </w:r>
          </w:p>
        </w:tc>
      </w:tr>
      <w:tr w:rsidR="00CA0BB9" w:rsidRPr="00CA0BB9" w14:paraId="6701356C" w14:textId="77777777" w:rsidTr="00CA2FF8">
        <w:tc>
          <w:tcPr>
            <w:tcW w:w="2783" w:type="dxa"/>
          </w:tcPr>
          <w:p w14:paraId="2D08B4C8" w14:textId="052AB3E8" w:rsidR="00F14607" w:rsidRPr="00CA0BB9" w:rsidRDefault="00F14607" w:rsidP="00F14607">
            <w:pPr>
              <w:jc w:val="left"/>
            </w:pPr>
            <w:r w:rsidRPr="00CA0BB9">
              <w:t>Nombre Proyecto:</w:t>
            </w:r>
          </w:p>
        </w:tc>
        <w:tc>
          <w:tcPr>
            <w:tcW w:w="8007" w:type="dxa"/>
            <w:gridSpan w:val="4"/>
          </w:tcPr>
          <w:p w14:paraId="420C2556" w14:textId="77777777" w:rsidR="00F14607" w:rsidRPr="00CA0BB9" w:rsidRDefault="00F14607" w:rsidP="00F14607">
            <w:pPr>
              <w:jc w:val="center"/>
            </w:pPr>
          </w:p>
        </w:tc>
      </w:tr>
      <w:tr w:rsidR="00CA0BB9" w:rsidRPr="00CA0BB9" w14:paraId="7FB93DE1" w14:textId="77777777" w:rsidTr="00CA2FF8">
        <w:tc>
          <w:tcPr>
            <w:tcW w:w="2783" w:type="dxa"/>
          </w:tcPr>
          <w:p w14:paraId="346B60A1" w14:textId="2A85D5B7" w:rsidR="00F14607" w:rsidRPr="00CA0BB9" w:rsidRDefault="00F14607" w:rsidP="00F14607">
            <w:pPr>
              <w:jc w:val="left"/>
            </w:pPr>
            <w:r w:rsidRPr="00CA0BB9">
              <w:t xml:space="preserve">Dirección del Proyecto: </w:t>
            </w:r>
          </w:p>
        </w:tc>
        <w:tc>
          <w:tcPr>
            <w:tcW w:w="8007" w:type="dxa"/>
            <w:gridSpan w:val="4"/>
          </w:tcPr>
          <w:p w14:paraId="1666C5A6" w14:textId="77777777" w:rsidR="00F14607" w:rsidRPr="00CA0BB9" w:rsidRDefault="00F14607" w:rsidP="00F14607">
            <w:pPr>
              <w:jc w:val="center"/>
            </w:pPr>
          </w:p>
        </w:tc>
      </w:tr>
      <w:tr w:rsidR="00CA0BB9" w:rsidRPr="00CA0BB9" w14:paraId="1D8E6C2F" w14:textId="77777777" w:rsidTr="004A572B">
        <w:tc>
          <w:tcPr>
            <w:tcW w:w="2783" w:type="dxa"/>
          </w:tcPr>
          <w:p w14:paraId="0087D302" w14:textId="77777777" w:rsidR="006B6315" w:rsidRPr="00CA0BB9" w:rsidRDefault="006B6315" w:rsidP="00CA2FF8">
            <w:pPr>
              <w:jc w:val="left"/>
            </w:pPr>
            <w:r w:rsidRPr="00CA0BB9">
              <w:t>Comuna:</w:t>
            </w:r>
          </w:p>
        </w:tc>
        <w:tc>
          <w:tcPr>
            <w:tcW w:w="3024" w:type="dxa"/>
            <w:gridSpan w:val="2"/>
          </w:tcPr>
          <w:p w14:paraId="75B6A759" w14:textId="77777777" w:rsidR="006B6315" w:rsidRPr="00CA0BB9" w:rsidRDefault="006B6315" w:rsidP="00CA2FF8">
            <w:pPr>
              <w:jc w:val="center"/>
            </w:pPr>
          </w:p>
        </w:tc>
        <w:tc>
          <w:tcPr>
            <w:tcW w:w="2693" w:type="dxa"/>
          </w:tcPr>
          <w:p w14:paraId="7B3F074D" w14:textId="77777777" w:rsidR="006B6315" w:rsidRPr="00CA0BB9" w:rsidRDefault="006B6315" w:rsidP="00CA2FF8">
            <w:pPr>
              <w:jc w:val="left"/>
            </w:pPr>
            <w:r w:rsidRPr="00CA0BB9">
              <w:t>Región:</w:t>
            </w:r>
          </w:p>
        </w:tc>
        <w:tc>
          <w:tcPr>
            <w:tcW w:w="2290" w:type="dxa"/>
          </w:tcPr>
          <w:p w14:paraId="3C081806" w14:textId="77777777" w:rsidR="006B6315" w:rsidRPr="00CA0BB9" w:rsidRDefault="006B6315" w:rsidP="00CA2FF8">
            <w:pPr>
              <w:jc w:val="center"/>
            </w:pPr>
          </w:p>
        </w:tc>
      </w:tr>
      <w:tr w:rsidR="00CA0BB9" w:rsidRPr="00CA0BB9" w14:paraId="71F3DC4E" w14:textId="77777777" w:rsidTr="004A572B">
        <w:tc>
          <w:tcPr>
            <w:tcW w:w="2783" w:type="dxa"/>
          </w:tcPr>
          <w:p w14:paraId="7BD8FDEB" w14:textId="443457A9" w:rsidR="006B6315" w:rsidRPr="00CA0BB9" w:rsidRDefault="006B6315" w:rsidP="00CA2FF8">
            <w:pPr>
              <w:jc w:val="left"/>
            </w:pPr>
            <w:r w:rsidRPr="00CA0BB9">
              <w:t>Potencia Inyección (MW):</w:t>
            </w:r>
          </w:p>
        </w:tc>
        <w:tc>
          <w:tcPr>
            <w:tcW w:w="3024" w:type="dxa"/>
            <w:gridSpan w:val="2"/>
          </w:tcPr>
          <w:p w14:paraId="4E921F13" w14:textId="77777777" w:rsidR="006B6315" w:rsidRPr="00CA0BB9" w:rsidRDefault="006B6315" w:rsidP="00CA2FF8">
            <w:pPr>
              <w:jc w:val="center"/>
            </w:pPr>
          </w:p>
        </w:tc>
        <w:tc>
          <w:tcPr>
            <w:tcW w:w="2693" w:type="dxa"/>
          </w:tcPr>
          <w:p w14:paraId="56BEFBBC" w14:textId="2713BAF9" w:rsidR="006B6315" w:rsidRPr="00CA0BB9" w:rsidRDefault="00212B3A" w:rsidP="00CA2FF8">
            <w:pPr>
              <w:jc w:val="left"/>
            </w:pPr>
            <w:r w:rsidRPr="00CA0BB9">
              <w:t>Capacidad</w:t>
            </w:r>
            <w:r w:rsidR="006B6315" w:rsidRPr="00CA0BB9">
              <w:t xml:space="preserve"> Instalada (MW):</w:t>
            </w:r>
          </w:p>
        </w:tc>
        <w:tc>
          <w:tcPr>
            <w:tcW w:w="2290" w:type="dxa"/>
          </w:tcPr>
          <w:p w14:paraId="77CC4159" w14:textId="77777777" w:rsidR="006B6315" w:rsidRPr="00CA0BB9" w:rsidRDefault="006B6315" w:rsidP="00CA2FF8">
            <w:pPr>
              <w:jc w:val="center"/>
            </w:pPr>
          </w:p>
        </w:tc>
      </w:tr>
      <w:tr w:rsidR="00CA0BB9" w:rsidRPr="00CA0BB9" w14:paraId="12369055" w14:textId="77777777" w:rsidTr="007762B4">
        <w:tc>
          <w:tcPr>
            <w:tcW w:w="2783" w:type="dxa"/>
          </w:tcPr>
          <w:p w14:paraId="749A9D82" w14:textId="7734D4B2" w:rsidR="007762B4" w:rsidRPr="00CA0BB9" w:rsidRDefault="007762B4" w:rsidP="007762B4">
            <w:pPr>
              <w:jc w:val="left"/>
            </w:pPr>
            <w:r w:rsidRPr="00CA0BB9">
              <w:t xml:space="preserve">Medio de Generación </w:t>
            </w:r>
            <w:r w:rsidRPr="00CA0BB9">
              <w:rPr>
                <w:vertAlign w:val="superscript"/>
              </w:rPr>
              <w:t>(4)</w:t>
            </w:r>
            <w:r w:rsidRPr="00CA0BB9">
              <w:t>:</w:t>
            </w:r>
          </w:p>
        </w:tc>
        <w:tc>
          <w:tcPr>
            <w:tcW w:w="1323" w:type="dxa"/>
          </w:tcPr>
          <w:p w14:paraId="777F7873" w14:textId="6F796B5D" w:rsidR="007762B4" w:rsidRPr="00CA0BB9" w:rsidRDefault="007762B4" w:rsidP="007762B4">
            <w:pPr>
              <w:jc w:val="center"/>
            </w:pPr>
            <w:r w:rsidRPr="00CA0BB9">
              <w:sym w:font="Symbol" w:char="F0FF"/>
            </w:r>
            <w:r w:rsidRPr="00CA0BB9">
              <w:t xml:space="preserve"> ERNC</w:t>
            </w:r>
          </w:p>
        </w:tc>
        <w:tc>
          <w:tcPr>
            <w:tcW w:w="1701" w:type="dxa"/>
          </w:tcPr>
          <w:p w14:paraId="6A9983E7" w14:textId="2018B284" w:rsidR="007762B4" w:rsidRPr="00CA0BB9" w:rsidRDefault="007762B4" w:rsidP="007762B4">
            <w:pPr>
              <w:jc w:val="center"/>
            </w:pPr>
            <w:r w:rsidRPr="00CA0BB9">
              <w:sym w:font="Symbol" w:char="F0FF"/>
            </w:r>
            <w:r w:rsidRPr="00CA0BB9">
              <w:t xml:space="preserve"> Convencional</w:t>
            </w:r>
          </w:p>
        </w:tc>
        <w:tc>
          <w:tcPr>
            <w:tcW w:w="2693" w:type="dxa"/>
          </w:tcPr>
          <w:p w14:paraId="1E66228A" w14:textId="497D7153" w:rsidR="007762B4" w:rsidRPr="00CA0BB9" w:rsidRDefault="007762B4" w:rsidP="007762B4">
            <w:pPr>
              <w:jc w:val="left"/>
            </w:pPr>
            <w:r w:rsidRPr="00CA0BB9">
              <w:t xml:space="preserve">Energético Primario </w:t>
            </w:r>
            <w:r w:rsidRPr="00CA0BB9">
              <w:rPr>
                <w:vertAlign w:val="superscript"/>
              </w:rPr>
              <w:t>(</w:t>
            </w:r>
            <w:commentRangeStart w:id="1"/>
            <w:r w:rsidRPr="00CA0BB9">
              <w:rPr>
                <w:vertAlign w:val="superscript"/>
              </w:rPr>
              <w:t>5</w:t>
            </w:r>
            <w:commentRangeEnd w:id="1"/>
            <w:r w:rsidRPr="00CA0BB9">
              <w:rPr>
                <w:rStyle w:val="Refdecomentario"/>
              </w:rPr>
              <w:commentReference w:id="1"/>
            </w:r>
            <w:r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290" w:type="dxa"/>
          </w:tcPr>
          <w:p w14:paraId="4F47D801" w14:textId="77777777" w:rsidR="007762B4" w:rsidRPr="00CA0BB9" w:rsidRDefault="007762B4" w:rsidP="007762B4">
            <w:pPr>
              <w:jc w:val="center"/>
            </w:pPr>
          </w:p>
        </w:tc>
      </w:tr>
      <w:tr w:rsidR="0011600A" w:rsidRPr="00CA0BB9" w14:paraId="00B79C3D" w14:textId="77777777" w:rsidTr="004A572B">
        <w:tc>
          <w:tcPr>
            <w:tcW w:w="5807" w:type="dxa"/>
            <w:gridSpan w:val="3"/>
          </w:tcPr>
          <w:p w14:paraId="4C4E8E4B" w14:textId="1FC736C8" w:rsidR="0011600A" w:rsidRPr="00CA0BB9" w:rsidRDefault="0011600A" w:rsidP="000B09B9">
            <w:pPr>
              <w:jc w:val="left"/>
            </w:pPr>
            <w:r w:rsidRPr="00CA0BB9">
              <w:t xml:space="preserve">¿Sistema </w:t>
            </w:r>
            <w:r w:rsidR="000B09B9" w:rsidRPr="00CA0BB9">
              <w:t>se proyecta con uso de sistemas de</w:t>
            </w:r>
            <w:r w:rsidRPr="00CA0BB9">
              <w:t xml:space="preserve"> almacenamiento?</w:t>
            </w:r>
          </w:p>
        </w:tc>
        <w:tc>
          <w:tcPr>
            <w:tcW w:w="2693" w:type="dxa"/>
            <w:vAlign w:val="center"/>
          </w:tcPr>
          <w:p w14:paraId="7CB5A2BE" w14:textId="67951D8E" w:rsidR="0011600A" w:rsidRPr="00CA0BB9" w:rsidRDefault="0011600A" w:rsidP="0011600A">
            <w:pPr>
              <w:jc w:val="center"/>
            </w:pPr>
            <w:r w:rsidRPr="00CA0BB9">
              <w:sym w:font="Symbol" w:char="F0FF"/>
            </w:r>
            <w:r w:rsidRPr="00CA0BB9">
              <w:t xml:space="preserve"> Si</w:t>
            </w:r>
          </w:p>
        </w:tc>
        <w:tc>
          <w:tcPr>
            <w:tcW w:w="2290" w:type="dxa"/>
            <w:vAlign w:val="center"/>
          </w:tcPr>
          <w:p w14:paraId="5F314882" w14:textId="5E9BC027" w:rsidR="0011600A" w:rsidRPr="00CA0BB9" w:rsidRDefault="0011600A" w:rsidP="0011600A">
            <w:pPr>
              <w:jc w:val="center"/>
            </w:pPr>
            <w:r w:rsidRPr="00CA0BB9">
              <w:sym w:font="Symbol" w:char="F0FF"/>
            </w:r>
            <w:r w:rsidRPr="00CA0BB9">
              <w:t xml:space="preserve"> No</w:t>
            </w:r>
          </w:p>
        </w:tc>
      </w:tr>
    </w:tbl>
    <w:p w14:paraId="3811FD94" w14:textId="77777777" w:rsidR="006B6315" w:rsidRPr="00CA0BB9" w:rsidRDefault="006B6315" w:rsidP="00FD4703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6"/>
        <w:gridCol w:w="3121"/>
        <w:gridCol w:w="2693"/>
        <w:gridCol w:w="2290"/>
      </w:tblGrid>
      <w:tr w:rsidR="00CA0BB9" w:rsidRPr="00CA0BB9" w14:paraId="4CAF1D0D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</w:tcPr>
          <w:p w14:paraId="6214A29C" w14:textId="77777777" w:rsidR="00ED67D9" w:rsidRPr="00CA0BB9" w:rsidRDefault="00ED67D9" w:rsidP="00417668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DESCRIPCIÓN DE PUNTO DE CONEXIÓN</w:t>
            </w:r>
          </w:p>
        </w:tc>
      </w:tr>
      <w:tr w:rsidR="00CA0BB9" w:rsidRPr="00CA0BB9" w14:paraId="13A05D32" w14:textId="77777777" w:rsidTr="004A572B">
        <w:tc>
          <w:tcPr>
            <w:tcW w:w="2686" w:type="dxa"/>
          </w:tcPr>
          <w:p w14:paraId="482F5AD9" w14:textId="625C6E15" w:rsidR="00ED67D9" w:rsidRPr="00CA0BB9" w:rsidRDefault="00ED67D9" w:rsidP="00417668">
            <w:pPr>
              <w:jc w:val="left"/>
            </w:pPr>
            <w:r w:rsidRPr="00CA0BB9">
              <w:t>Alimentador:</w:t>
            </w:r>
          </w:p>
        </w:tc>
        <w:tc>
          <w:tcPr>
            <w:tcW w:w="3121" w:type="dxa"/>
          </w:tcPr>
          <w:p w14:paraId="5BBD21C1" w14:textId="77777777" w:rsidR="00ED67D9" w:rsidRPr="00CA0BB9" w:rsidRDefault="00ED67D9" w:rsidP="00417668">
            <w:pPr>
              <w:jc w:val="center"/>
            </w:pPr>
          </w:p>
        </w:tc>
        <w:tc>
          <w:tcPr>
            <w:tcW w:w="2693" w:type="dxa"/>
          </w:tcPr>
          <w:p w14:paraId="01C4CAAD" w14:textId="0F359DC1" w:rsidR="00ED67D9" w:rsidRPr="00CA0BB9" w:rsidRDefault="0038776C" w:rsidP="00417668">
            <w:pPr>
              <w:jc w:val="left"/>
            </w:pPr>
            <w:r w:rsidRPr="00CA0BB9">
              <w:t>Subestación Primaria</w:t>
            </w:r>
            <w:r w:rsidR="00981FBD" w:rsidRPr="00CA0BB9">
              <w:t xml:space="preserve"> </w:t>
            </w:r>
            <w:r w:rsidR="00981FBD" w:rsidRPr="00CA0BB9">
              <w:rPr>
                <w:vertAlign w:val="superscript"/>
              </w:rPr>
              <w:t>(6)</w:t>
            </w:r>
            <w:r w:rsidR="00981FBD" w:rsidRPr="00CA0BB9">
              <w:t>:</w:t>
            </w:r>
          </w:p>
        </w:tc>
        <w:tc>
          <w:tcPr>
            <w:tcW w:w="2290" w:type="dxa"/>
          </w:tcPr>
          <w:p w14:paraId="759FEEFD" w14:textId="77777777" w:rsidR="00ED67D9" w:rsidRPr="00CA0BB9" w:rsidRDefault="00ED67D9" w:rsidP="00417668">
            <w:pPr>
              <w:jc w:val="center"/>
            </w:pPr>
          </w:p>
        </w:tc>
      </w:tr>
      <w:tr w:rsidR="00CA0BB9" w:rsidRPr="00CA0BB9" w14:paraId="6A631801" w14:textId="77777777" w:rsidTr="004A572B">
        <w:tc>
          <w:tcPr>
            <w:tcW w:w="2686" w:type="dxa"/>
            <w:vAlign w:val="center"/>
          </w:tcPr>
          <w:p w14:paraId="7DF61D3F" w14:textId="35591026" w:rsidR="00ED67D9" w:rsidRPr="00CA0BB9" w:rsidRDefault="00ED67D9" w:rsidP="00DA1A33">
            <w:pPr>
              <w:jc w:val="left"/>
            </w:pPr>
            <w:r w:rsidRPr="00CA0BB9">
              <w:t>Estructura Conexión</w:t>
            </w:r>
          </w:p>
        </w:tc>
        <w:tc>
          <w:tcPr>
            <w:tcW w:w="3121" w:type="dxa"/>
            <w:vAlign w:val="center"/>
          </w:tcPr>
          <w:p w14:paraId="65CCF96A" w14:textId="34CD5367" w:rsidR="00ED67D9" w:rsidRPr="00CA0BB9" w:rsidRDefault="00ED67D9" w:rsidP="00992D6B">
            <w:pPr>
              <w:jc w:val="left"/>
            </w:pPr>
            <w:r w:rsidRPr="00CA0BB9">
              <w:sym w:font="Symbol" w:char="F0FF"/>
            </w:r>
            <w:r w:rsidRPr="00CA0BB9">
              <w:t xml:space="preserve"> Poste</w:t>
            </w:r>
          </w:p>
        </w:tc>
        <w:tc>
          <w:tcPr>
            <w:tcW w:w="2693" w:type="dxa"/>
            <w:vAlign w:val="center"/>
          </w:tcPr>
          <w:p w14:paraId="03893758" w14:textId="440568D7" w:rsidR="00ED67D9" w:rsidRPr="00CA0BB9" w:rsidRDefault="00ED67D9" w:rsidP="00992D6B">
            <w:pPr>
              <w:jc w:val="left"/>
            </w:pPr>
            <w:r w:rsidRPr="00CA0BB9">
              <w:sym w:font="Symbol" w:char="F0FF"/>
            </w:r>
            <w:r w:rsidRPr="00CA0BB9">
              <w:t xml:space="preserve"> Cámara</w:t>
            </w:r>
          </w:p>
        </w:tc>
        <w:tc>
          <w:tcPr>
            <w:tcW w:w="2290" w:type="dxa"/>
            <w:vAlign w:val="center"/>
          </w:tcPr>
          <w:p w14:paraId="421CEAA8" w14:textId="5D6B64EE" w:rsidR="00ED67D9" w:rsidRPr="00CA0BB9" w:rsidRDefault="00ED67D9" w:rsidP="00992D6B">
            <w:pPr>
              <w:jc w:val="left"/>
            </w:pPr>
            <w:r w:rsidRPr="00CA0BB9">
              <w:sym w:font="Symbol" w:char="F0FF"/>
            </w:r>
            <w:r w:rsidRPr="00CA0BB9">
              <w:t xml:space="preserve"> </w:t>
            </w:r>
            <w:proofErr w:type="gramStart"/>
            <w:r w:rsidRPr="00CA0BB9">
              <w:t>Otro:</w:t>
            </w:r>
            <w:r w:rsidR="00992D6B" w:rsidRPr="00CA0BB9">
              <w:t>_</w:t>
            </w:r>
            <w:proofErr w:type="gramEnd"/>
            <w:r w:rsidR="00992D6B" w:rsidRPr="00CA0BB9">
              <w:t>______________</w:t>
            </w:r>
          </w:p>
        </w:tc>
      </w:tr>
      <w:tr w:rsidR="00CA0BB9" w:rsidRPr="00CA0BB9" w14:paraId="720F2826" w14:textId="77777777" w:rsidTr="004A572B">
        <w:tc>
          <w:tcPr>
            <w:tcW w:w="2686" w:type="dxa"/>
          </w:tcPr>
          <w:p w14:paraId="0A240655" w14:textId="18E33498" w:rsidR="00ED67D9" w:rsidRPr="00CA0BB9" w:rsidRDefault="00ED67D9" w:rsidP="00417668">
            <w:pPr>
              <w:jc w:val="left"/>
            </w:pPr>
            <w:r w:rsidRPr="00CA0BB9">
              <w:t xml:space="preserve">Código </w:t>
            </w:r>
            <w:r w:rsidR="00992D6B" w:rsidRPr="00CA0BB9">
              <w:t xml:space="preserve">Nodo </w:t>
            </w:r>
            <w:r w:rsidR="007762B4" w:rsidRPr="00CA0BB9">
              <w:t>(</w:t>
            </w:r>
            <w:r w:rsidRPr="00CA0BB9">
              <w:t>PIP</w:t>
            </w:r>
            <w:r w:rsidR="007762B4" w:rsidRPr="00CA0BB9">
              <w:t>)</w:t>
            </w:r>
            <w:r w:rsidR="00F14607" w:rsidRPr="00CA0BB9">
              <w:t xml:space="preserve"> </w:t>
            </w:r>
            <w:r w:rsidR="00992D6B" w:rsidRPr="00CA0BB9">
              <w:rPr>
                <w:vertAlign w:val="superscript"/>
              </w:rPr>
              <w:t>(</w:t>
            </w:r>
            <w:r w:rsidR="00981FBD" w:rsidRPr="00CA0BB9">
              <w:rPr>
                <w:vertAlign w:val="superscript"/>
              </w:rPr>
              <w:t>7</w:t>
            </w:r>
            <w:r w:rsidR="00992D6B"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3121" w:type="dxa"/>
          </w:tcPr>
          <w:p w14:paraId="2313A314" w14:textId="77777777" w:rsidR="00ED67D9" w:rsidRPr="00CA0BB9" w:rsidRDefault="00ED67D9" w:rsidP="00417668">
            <w:pPr>
              <w:jc w:val="center"/>
            </w:pPr>
          </w:p>
        </w:tc>
        <w:tc>
          <w:tcPr>
            <w:tcW w:w="2693" w:type="dxa"/>
          </w:tcPr>
          <w:p w14:paraId="4363F295" w14:textId="02ABB2F8" w:rsidR="00ED67D9" w:rsidRPr="00CA0BB9" w:rsidRDefault="00ED67D9" w:rsidP="00417668">
            <w:pPr>
              <w:jc w:val="left"/>
            </w:pPr>
            <w:r w:rsidRPr="00CA0BB9">
              <w:t>Código Placa Registro</w:t>
            </w:r>
            <w:r w:rsidR="00DA1A33" w:rsidRPr="00CA0BB9">
              <w:t xml:space="preserve"> </w:t>
            </w:r>
            <w:r w:rsidR="00DA1A33" w:rsidRPr="00CA0BB9">
              <w:rPr>
                <w:vertAlign w:val="superscript"/>
              </w:rPr>
              <w:t>(8)</w:t>
            </w:r>
            <w:r w:rsidR="00DA1A33" w:rsidRPr="00CA0BB9">
              <w:t>:</w:t>
            </w:r>
          </w:p>
        </w:tc>
        <w:tc>
          <w:tcPr>
            <w:tcW w:w="2290" w:type="dxa"/>
          </w:tcPr>
          <w:p w14:paraId="6C5E206F" w14:textId="77777777" w:rsidR="00ED67D9" w:rsidRPr="00CA0BB9" w:rsidRDefault="00ED67D9" w:rsidP="00417668">
            <w:pPr>
              <w:jc w:val="center"/>
            </w:pPr>
          </w:p>
        </w:tc>
      </w:tr>
      <w:tr w:rsidR="00CA0BB9" w:rsidRPr="00CA0BB9" w14:paraId="266AD87E" w14:textId="77777777" w:rsidTr="004A572B">
        <w:tc>
          <w:tcPr>
            <w:tcW w:w="2686" w:type="dxa"/>
          </w:tcPr>
          <w:p w14:paraId="4A843450" w14:textId="0D1B7426" w:rsidR="00ED67D9" w:rsidRPr="00CA0BB9" w:rsidRDefault="00ED67D9" w:rsidP="00417668">
            <w:pPr>
              <w:spacing w:before="20"/>
              <w:jc w:val="left"/>
            </w:pPr>
            <w:r w:rsidRPr="00CA0BB9">
              <w:t>Latitud °</w:t>
            </w:r>
            <w:r w:rsidR="00625A45" w:rsidRPr="00CA0BB9">
              <w:t xml:space="preserve"> </w:t>
            </w:r>
            <w:r w:rsidR="00992D6B" w:rsidRPr="00CA0BB9">
              <w:rPr>
                <w:vertAlign w:val="superscript"/>
              </w:rPr>
              <w:t>(</w:t>
            </w:r>
            <w:r w:rsidR="00DA1A33" w:rsidRPr="00CA0BB9">
              <w:rPr>
                <w:vertAlign w:val="superscript"/>
              </w:rPr>
              <w:t>9</w:t>
            </w:r>
            <w:r w:rsidR="00992D6B"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3121" w:type="dxa"/>
          </w:tcPr>
          <w:p w14:paraId="4CD7BA4D" w14:textId="77777777" w:rsidR="00ED67D9" w:rsidRPr="00CA0BB9" w:rsidRDefault="00ED67D9" w:rsidP="00417668">
            <w:pPr>
              <w:jc w:val="center"/>
            </w:pPr>
          </w:p>
        </w:tc>
        <w:tc>
          <w:tcPr>
            <w:tcW w:w="2693" w:type="dxa"/>
          </w:tcPr>
          <w:p w14:paraId="0B1302A1" w14:textId="440AF8B5" w:rsidR="00ED67D9" w:rsidRPr="00CA0BB9" w:rsidRDefault="00ED67D9" w:rsidP="00417668">
            <w:pPr>
              <w:jc w:val="left"/>
            </w:pPr>
            <w:r w:rsidRPr="00CA0BB9">
              <w:t>Longitud °</w:t>
            </w:r>
            <w:r w:rsidR="00625A45" w:rsidRPr="00CA0BB9">
              <w:t xml:space="preserve"> </w:t>
            </w:r>
            <w:r w:rsidR="00992D6B" w:rsidRPr="00CA0BB9">
              <w:rPr>
                <w:vertAlign w:val="superscript"/>
              </w:rPr>
              <w:t>(</w:t>
            </w:r>
            <w:r w:rsidR="00DA1A33" w:rsidRPr="00CA0BB9">
              <w:rPr>
                <w:vertAlign w:val="superscript"/>
              </w:rPr>
              <w:t>10</w:t>
            </w:r>
            <w:r w:rsidR="00992D6B" w:rsidRPr="00CA0BB9">
              <w:rPr>
                <w:vertAlign w:val="superscript"/>
              </w:rPr>
              <w:t>)</w:t>
            </w:r>
            <w:r w:rsidRPr="00CA0BB9">
              <w:t>:</w:t>
            </w:r>
          </w:p>
        </w:tc>
        <w:tc>
          <w:tcPr>
            <w:tcW w:w="2290" w:type="dxa"/>
          </w:tcPr>
          <w:p w14:paraId="7358881E" w14:textId="77777777" w:rsidR="00ED67D9" w:rsidRPr="00CA0BB9" w:rsidRDefault="00ED67D9" w:rsidP="00417668">
            <w:pPr>
              <w:jc w:val="center"/>
            </w:pPr>
          </w:p>
        </w:tc>
      </w:tr>
      <w:tr w:rsidR="00CA0BB9" w:rsidRPr="00CA0BB9" w14:paraId="545823B6" w14:textId="77777777" w:rsidTr="004A572B">
        <w:tc>
          <w:tcPr>
            <w:tcW w:w="5807" w:type="dxa"/>
            <w:gridSpan w:val="2"/>
          </w:tcPr>
          <w:p w14:paraId="6C001B55" w14:textId="75BE211A" w:rsidR="00ED67D9" w:rsidRPr="00CA0BB9" w:rsidRDefault="00ED67D9" w:rsidP="00417668">
            <w:pPr>
              <w:jc w:val="left"/>
            </w:pPr>
            <w:r w:rsidRPr="00CA0BB9">
              <w:t>¿Circuito corresponde a un Sub</w:t>
            </w:r>
            <w:r w:rsidR="004C736C" w:rsidRPr="00CA0BB9">
              <w:t xml:space="preserve"> - </w:t>
            </w:r>
            <w:r w:rsidRPr="00CA0BB9">
              <w:t>alimentador?</w:t>
            </w:r>
            <w:r w:rsidR="0038776C" w:rsidRPr="00CA0BB9">
              <w:rPr>
                <w:vertAlign w:val="superscript"/>
              </w:rPr>
              <w:t xml:space="preserve"> (</w:t>
            </w:r>
            <w:r w:rsidR="00981FBD" w:rsidRPr="00CA0BB9">
              <w:rPr>
                <w:vertAlign w:val="superscript"/>
              </w:rPr>
              <w:t>1</w:t>
            </w:r>
            <w:r w:rsidR="00DA1A33" w:rsidRPr="00CA0BB9">
              <w:rPr>
                <w:vertAlign w:val="superscript"/>
              </w:rPr>
              <w:t>1</w:t>
            </w:r>
            <w:r w:rsidR="0038776C" w:rsidRPr="00CA0BB9">
              <w:rPr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14:paraId="5B25899B" w14:textId="77777777" w:rsidR="00ED67D9" w:rsidRPr="00CA0BB9" w:rsidRDefault="00ED67D9" w:rsidP="00417668">
            <w:pPr>
              <w:jc w:val="center"/>
            </w:pPr>
            <w:r w:rsidRPr="00CA0BB9">
              <w:sym w:font="Symbol" w:char="F0FF"/>
            </w:r>
            <w:r w:rsidRPr="00CA0BB9">
              <w:t xml:space="preserve"> Si</w:t>
            </w:r>
          </w:p>
        </w:tc>
        <w:tc>
          <w:tcPr>
            <w:tcW w:w="2290" w:type="dxa"/>
            <w:vAlign w:val="center"/>
          </w:tcPr>
          <w:p w14:paraId="4A1CF7B8" w14:textId="77777777" w:rsidR="00ED67D9" w:rsidRPr="00CA0BB9" w:rsidRDefault="00ED67D9" w:rsidP="00417668">
            <w:pPr>
              <w:jc w:val="center"/>
            </w:pPr>
            <w:r w:rsidRPr="00CA0BB9">
              <w:sym w:font="Symbol" w:char="F0FF"/>
            </w:r>
            <w:r w:rsidRPr="00CA0BB9">
              <w:t xml:space="preserve"> No</w:t>
            </w:r>
          </w:p>
        </w:tc>
      </w:tr>
      <w:tr w:rsidR="00F14607" w:rsidRPr="00CA0BB9" w14:paraId="32223D61" w14:textId="77777777" w:rsidTr="000B09B9">
        <w:tc>
          <w:tcPr>
            <w:tcW w:w="5807" w:type="dxa"/>
            <w:gridSpan w:val="2"/>
          </w:tcPr>
          <w:p w14:paraId="58D85AFB" w14:textId="0C880AD8" w:rsidR="00F14607" w:rsidRPr="00CA0BB9" w:rsidRDefault="00F14607" w:rsidP="00417668">
            <w:pPr>
              <w:jc w:val="left"/>
            </w:pPr>
            <w:r w:rsidRPr="00CA0BB9">
              <w:t>Nombre de Distribuidora propietaria instalaciones asociadas al punto de conexión de</w:t>
            </w:r>
            <w:r w:rsidR="009B1299" w:rsidRPr="00CA0BB9">
              <w:t>finido por</w:t>
            </w:r>
            <w:r w:rsidRPr="00CA0BB9">
              <w:t xml:space="preserve"> PMGD Interesado</w:t>
            </w:r>
          </w:p>
        </w:tc>
        <w:tc>
          <w:tcPr>
            <w:tcW w:w="4983" w:type="dxa"/>
            <w:gridSpan w:val="2"/>
            <w:vAlign w:val="center"/>
          </w:tcPr>
          <w:p w14:paraId="2031D0C1" w14:textId="77777777" w:rsidR="00F14607" w:rsidRPr="00CA0BB9" w:rsidRDefault="00F14607" w:rsidP="00417668">
            <w:pPr>
              <w:jc w:val="center"/>
            </w:pPr>
          </w:p>
        </w:tc>
      </w:tr>
    </w:tbl>
    <w:p w14:paraId="15C0FC21" w14:textId="77777777" w:rsidR="006C337D" w:rsidRPr="00CA0BB9" w:rsidRDefault="006C337D" w:rsidP="00E51AD0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470"/>
        <w:gridCol w:w="2552"/>
        <w:gridCol w:w="2431"/>
      </w:tblGrid>
      <w:tr w:rsidR="00CA0BB9" w:rsidRPr="00CA0BB9" w14:paraId="55A55831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</w:tcPr>
          <w:bookmarkEnd w:id="0"/>
          <w:p w14:paraId="4F82528A" w14:textId="531224EB" w:rsidR="00E6639A" w:rsidRPr="00CA0BB9" w:rsidRDefault="004604CC" w:rsidP="00E6639A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SOLICITUD DE INFORMACIÓN</w:t>
            </w:r>
          </w:p>
        </w:tc>
      </w:tr>
      <w:tr w:rsidR="00CA0BB9" w:rsidRPr="00CA0BB9" w14:paraId="4A63ECF8" w14:textId="77777777" w:rsidTr="000B09B9">
        <w:tc>
          <w:tcPr>
            <w:tcW w:w="5807" w:type="dxa"/>
            <w:gridSpan w:val="2"/>
            <w:vAlign w:val="center"/>
          </w:tcPr>
          <w:p w14:paraId="082B8E70" w14:textId="76134199" w:rsidR="00172DD8" w:rsidRPr="00CA0BB9" w:rsidRDefault="00172DD8" w:rsidP="00F14607">
            <w:pPr>
              <w:jc w:val="left"/>
            </w:pPr>
            <w:r w:rsidRPr="00CA0BB9">
              <w:t xml:space="preserve">Información </w:t>
            </w:r>
            <w:r w:rsidR="00F14607" w:rsidRPr="00CA0BB9">
              <w:t>fue consultada previamente en</w:t>
            </w:r>
            <w:r w:rsidRPr="00CA0BB9">
              <w:t xml:space="preserve"> </w:t>
            </w:r>
            <w:r w:rsidR="00F14607" w:rsidRPr="00CA0BB9">
              <w:t xml:space="preserve">la </w:t>
            </w:r>
            <w:r w:rsidR="006328DB" w:rsidRPr="00CA0BB9">
              <w:t>“</w:t>
            </w:r>
            <w:r w:rsidR="00F14607" w:rsidRPr="00CA0BB9">
              <w:t>Plataforma de Información Pública</w:t>
            </w:r>
            <w:r w:rsidR="006328DB" w:rsidRPr="00CA0BB9">
              <w:t>”</w:t>
            </w:r>
            <w:r w:rsidR="00F14607" w:rsidRPr="00CA0BB9">
              <w:t xml:space="preserve"> (PIP)</w:t>
            </w:r>
            <w:r w:rsidRPr="00CA0BB9">
              <w:t xml:space="preserve"> de la </w:t>
            </w:r>
            <w:r w:rsidR="00F14607" w:rsidRPr="00CA0BB9">
              <w:t>Empresa Distribuidora.</w:t>
            </w:r>
          </w:p>
        </w:tc>
        <w:tc>
          <w:tcPr>
            <w:tcW w:w="2552" w:type="dxa"/>
            <w:vAlign w:val="center"/>
          </w:tcPr>
          <w:p w14:paraId="613EEC8C" w14:textId="7D3AB75D" w:rsidR="00172DD8" w:rsidRPr="00CA0BB9" w:rsidRDefault="006C337D" w:rsidP="00F14607">
            <w:pPr>
              <w:jc w:val="center"/>
              <w:rPr>
                <w:b/>
                <w:bCs/>
              </w:rPr>
            </w:pPr>
            <w:r w:rsidRPr="00CA0BB9">
              <w:sym w:font="Symbol" w:char="F0FF"/>
            </w:r>
            <w:r w:rsidRPr="00CA0BB9">
              <w:t xml:space="preserve"> Si</w:t>
            </w:r>
          </w:p>
        </w:tc>
        <w:tc>
          <w:tcPr>
            <w:tcW w:w="2431" w:type="dxa"/>
            <w:vAlign w:val="center"/>
          </w:tcPr>
          <w:p w14:paraId="33B88F73" w14:textId="691419B2" w:rsidR="00172DD8" w:rsidRPr="00CA0BB9" w:rsidRDefault="006C337D" w:rsidP="00F14607">
            <w:pPr>
              <w:jc w:val="center"/>
              <w:rPr>
                <w:b/>
                <w:bCs/>
              </w:rPr>
            </w:pPr>
            <w:r w:rsidRPr="00CA0BB9">
              <w:sym w:font="Symbol" w:char="F0FF"/>
            </w:r>
            <w:r w:rsidRPr="00CA0BB9">
              <w:t xml:space="preserve"> No</w:t>
            </w:r>
          </w:p>
        </w:tc>
      </w:tr>
      <w:tr w:rsidR="00CA0BB9" w:rsidRPr="00CA0BB9" w14:paraId="06F78BF1" w14:textId="77777777" w:rsidTr="000B09B9">
        <w:tc>
          <w:tcPr>
            <w:tcW w:w="5807" w:type="dxa"/>
            <w:gridSpan w:val="2"/>
            <w:vAlign w:val="center"/>
          </w:tcPr>
          <w:p w14:paraId="3F248F85" w14:textId="54BEA8D8" w:rsidR="00F14607" w:rsidRPr="00CA0BB9" w:rsidRDefault="00F14607" w:rsidP="00F14607">
            <w:pPr>
              <w:jc w:val="left"/>
            </w:pPr>
            <w:r w:rsidRPr="00CA0BB9">
              <w:t>Fecha de la consulta</w:t>
            </w:r>
            <w:r w:rsidR="00853221" w:rsidRPr="00CA0BB9">
              <w:t xml:space="preserve"> realizad a la PIP:</w:t>
            </w:r>
          </w:p>
        </w:tc>
        <w:tc>
          <w:tcPr>
            <w:tcW w:w="4983" w:type="dxa"/>
            <w:gridSpan w:val="2"/>
          </w:tcPr>
          <w:p w14:paraId="15E17FFB" w14:textId="77777777" w:rsidR="00F14607" w:rsidRPr="00CA0BB9" w:rsidRDefault="00F14607" w:rsidP="00E6639A">
            <w:pPr>
              <w:jc w:val="center"/>
            </w:pPr>
          </w:p>
        </w:tc>
      </w:tr>
      <w:tr w:rsidR="00CA0BB9" w:rsidRPr="00CA0BB9" w14:paraId="1FB064DE" w14:textId="77777777" w:rsidTr="0022219A">
        <w:tc>
          <w:tcPr>
            <w:tcW w:w="10790" w:type="dxa"/>
            <w:gridSpan w:val="4"/>
            <w:shd w:val="clear" w:color="auto" w:fill="D9F2D0" w:themeFill="accent6" w:themeFillTint="33"/>
            <w:vAlign w:val="center"/>
          </w:tcPr>
          <w:p w14:paraId="3A35093E" w14:textId="4DCDDCCD" w:rsidR="006C337D" w:rsidRPr="00CA0BB9" w:rsidRDefault="009A7F8C" w:rsidP="0022219A">
            <w:pPr>
              <w:pStyle w:val="Prrafodelista"/>
              <w:jc w:val="center"/>
              <w:rPr>
                <w:b/>
                <w:bCs/>
              </w:rPr>
            </w:pPr>
            <w:r w:rsidRPr="00CA0BB9">
              <w:rPr>
                <w:b/>
                <w:szCs w:val="20"/>
              </w:rPr>
              <w:t>ANTECEDENTES TÉCNICOS SOLICITADOS (En caso de no estar disponible plataforma)</w:t>
            </w:r>
          </w:p>
        </w:tc>
      </w:tr>
      <w:tr w:rsidR="00CA0BB9" w:rsidRPr="00CA0BB9" w14:paraId="3FB03DE5" w14:textId="77777777" w:rsidTr="00E017B7">
        <w:tc>
          <w:tcPr>
            <w:tcW w:w="337" w:type="dxa"/>
            <w:vAlign w:val="center"/>
          </w:tcPr>
          <w:p w14:paraId="33BD9631" w14:textId="103D5C33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02E5A9D0" w14:textId="4624CA4B" w:rsidR="006C337D" w:rsidRPr="00CA0BB9" w:rsidRDefault="001B5350" w:rsidP="006C337D">
            <w:pPr>
              <w:jc w:val="left"/>
            </w:pPr>
            <w:r w:rsidRPr="00CA0BB9">
              <w:t>Secciones y capacidad de diseño de los conductores de cada segmento del Alimentador.</w:t>
            </w:r>
          </w:p>
        </w:tc>
      </w:tr>
      <w:tr w:rsidR="00CA0BB9" w:rsidRPr="00CA0BB9" w14:paraId="33B08FEF" w14:textId="77777777" w:rsidTr="00E017B7">
        <w:tc>
          <w:tcPr>
            <w:tcW w:w="337" w:type="dxa"/>
            <w:vAlign w:val="center"/>
          </w:tcPr>
          <w:p w14:paraId="3C7F3C8D" w14:textId="4225982B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7842BF44" w14:textId="623C6369" w:rsidR="006C337D" w:rsidRPr="00CA0BB9" w:rsidRDefault="009008DF" w:rsidP="009008DF">
            <w:pPr>
              <w:jc w:val="left"/>
            </w:pPr>
            <w:r w:rsidRPr="00CA0BB9">
              <w:t xml:space="preserve">Informar si el transformador se la Subestación Primaria de Distribución en la que conecta al alimentador cuenta con cambiador de </w:t>
            </w:r>
            <w:proofErr w:type="spellStart"/>
            <w:r w:rsidRPr="00CA0BB9">
              <w:t>taps</w:t>
            </w:r>
            <w:proofErr w:type="spellEnd"/>
            <w:r w:rsidRPr="00CA0BB9">
              <w:t xml:space="preserve"> bajo carga e informar su consigna respectiva.</w:t>
            </w:r>
          </w:p>
        </w:tc>
      </w:tr>
      <w:tr w:rsidR="00CA0BB9" w:rsidRPr="00CA0BB9" w14:paraId="2BF95822" w14:textId="77777777" w:rsidTr="00E017B7">
        <w:tc>
          <w:tcPr>
            <w:tcW w:w="337" w:type="dxa"/>
            <w:vAlign w:val="center"/>
          </w:tcPr>
          <w:p w14:paraId="16F85A7D" w14:textId="1614C393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0B43245" w14:textId="20BD9FA5" w:rsidR="006C337D" w:rsidRPr="00CA0BB9" w:rsidRDefault="009008DF" w:rsidP="009008DF">
            <w:pPr>
              <w:jc w:val="left"/>
            </w:pPr>
            <w:r w:rsidRPr="00CA0BB9">
              <w:t>Resistencia (secuencia positiva y cero) y reactancia (secuencia positiva y cero) de cada segmento del Alimentador.</w:t>
            </w:r>
          </w:p>
        </w:tc>
      </w:tr>
      <w:tr w:rsidR="00CA0BB9" w:rsidRPr="00CA0BB9" w14:paraId="2BD6306E" w14:textId="77777777" w:rsidTr="00E017B7">
        <w:tc>
          <w:tcPr>
            <w:tcW w:w="337" w:type="dxa"/>
            <w:vAlign w:val="center"/>
          </w:tcPr>
          <w:p w14:paraId="5ECE8DBB" w14:textId="7E61D91A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35201BC5" w14:textId="226E59E4" w:rsidR="006C337D" w:rsidRPr="00CA0BB9" w:rsidRDefault="009008DF" w:rsidP="009008DF">
            <w:pPr>
              <w:jc w:val="left"/>
            </w:pPr>
            <w:r w:rsidRPr="00CA0BB9">
              <w:t>Últimas lecturas de demanda máxima y mínima anuales (activa y reactiva), en estado normal, verificadas o estimadas.</w:t>
            </w:r>
          </w:p>
        </w:tc>
      </w:tr>
      <w:tr w:rsidR="00CA0BB9" w:rsidRPr="00CA0BB9" w14:paraId="1DAA9BEB" w14:textId="77777777" w:rsidTr="00E017B7">
        <w:tc>
          <w:tcPr>
            <w:tcW w:w="337" w:type="dxa"/>
            <w:vAlign w:val="center"/>
          </w:tcPr>
          <w:p w14:paraId="770F1E64" w14:textId="352C3EDE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1A0DC77C" w14:textId="13367287" w:rsidR="006C337D" w:rsidRPr="00CA0BB9" w:rsidRDefault="001520A7" w:rsidP="006C337D">
            <w:pPr>
              <w:jc w:val="left"/>
            </w:pPr>
            <w:r w:rsidRPr="00CA0BB9">
              <w:t xml:space="preserve">Capacidad de ruptura de interruptores y </w:t>
            </w:r>
            <w:proofErr w:type="spellStart"/>
            <w:r w:rsidRPr="00CA0BB9">
              <w:t>reconectadores</w:t>
            </w:r>
            <w:proofErr w:type="spellEnd"/>
            <w:r w:rsidRPr="00CA0BB9">
              <w:t>.</w:t>
            </w:r>
          </w:p>
        </w:tc>
      </w:tr>
      <w:tr w:rsidR="00CA0BB9" w:rsidRPr="00CA0BB9" w14:paraId="42A03259" w14:textId="77777777" w:rsidTr="00E017B7">
        <w:tc>
          <w:tcPr>
            <w:tcW w:w="337" w:type="dxa"/>
            <w:vAlign w:val="center"/>
          </w:tcPr>
          <w:p w14:paraId="424FEBB3" w14:textId="0409AA6E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0F120D98" w14:textId="5344DC40" w:rsidR="006C337D" w:rsidRPr="00CA0BB9" w:rsidRDefault="006B72E7" w:rsidP="006C337D">
            <w:pPr>
              <w:jc w:val="left"/>
            </w:pPr>
            <w:r w:rsidRPr="00CA0BB9">
              <w:t>Fabricante</w:t>
            </w:r>
            <w:r w:rsidR="001520A7" w:rsidRPr="00CA0BB9">
              <w:t>, modelos y ajustes de equipos de protección.</w:t>
            </w:r>
          </w:p>
        </w:tc>
      </w:tr>
      <w:tr w:rsidR="00CA0BB9" w:rsidRPr="00CA0BB9" w14:paraId="0664AA6A" w14:textId="77777777" w:rsidTr="00E017B7">
        <w:tc>
          <w:tcPr>
            <w:tcW w:w="337" w:type="dxa"/>
            <w:vAlign w:val="center"/>
          </w:tcPr>
          <w:p w14:paraId="442508C3" w14:textId="5EEA6000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BCDEF5D" w14:textId="44A98379" w:rsidR="006C337D" w:rsidRPr="00CA0BB9" w:rsidRDefault="00272218" w:rsidP="006C337D">
            <w:pPr>
              <w:jc w:val="left"/>
            </w:pPr>
            <w:r w:rsidRPr="00CA0BB9">
              <w:t>Capacidad de los transformadores de distribución</w:t>
            </w:r>
            <w:r w:rsidR="00992D6B" w:rsidRPr="00CA0BB9">
              <w:t xml:space="preserve"> instalados en el alimentador</w:t>
            </w:r>
            <w:r w:rsidRPr="00CA0BB9">
              <w:t>.</w:t>
            </w:r>
          </w:p>
        </w:tc>
      </w:tr>
      <w:tr w:rsidR="00CA0BB9" w:rsidRPr="00CA0BB9" w14:paraId="1ED44714" w14:textId="77777777" w:rsidTr="00E017B7">
        <w:tc>
          <w:tcPr>
            <w:tcW w:w="337" w:type="dxa"/>
            <w:vAlign w:val="center"/>
          </w:tcPr>
          <w:p w14:paraId="2C08A4F4" w14:textId="41B5DF9F" w:rsidR="006C337D" w:rsidRPr="00CA0BB9" w:rsidRDefault="006C337D" w:rsidP="006C337D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62ACEB85" w14:textId="7CB5E08C" w:rsidR="006C337D" w:rsidRPr="00CA0BB9" w:rsidRDefault="00272218" w:rsidP="006C337D">
            <w:pPr>
              <w:jc w:val="left"/>
            </w:pPr>
            <w:r w:rsidRPr="00CA0BB9">
              <w:t>Capacidad y características de operación de equipos de compensación y reguladores de tensión.</w:t>
            </w:r>
          </w:p>
        </w:tc>
      </w:tr>
      <w:tr w:rsidR="00CA0BB9" w:rsidRPr="00CA0BB9" w14:paraId="14C2C548" w14:textId="77777777" w:rsidTr="00E017B7">
        <w:tc>
          <w:tcPr>
            <w:tcW w:w="337" w:type="dxa"/>
            <w:vAlign w:val="center"/>
          </w:tcPr>
          <w:p w14:paraId="7FFEEA56" w14:textId="0F17215E" w:rsidR="006C337D" w:rsidRPr="00CA0BB9" w:rsidRDefault="006C337D" w:rsidP="006C337D">
            <w:pPr>
              <w:jc w:val="center"/>
            </w:pPr>
            <w:r w:rsidRPr="00CA0BB9">
              <w:lastRenderedPageBreak/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7170F062" w14:textId="406935C1" w:rsidR="006C337D" w:rsidRPr="00CA0BB9" w:rsidRDefault="00272218" w:rsidP="00272218">
            <w:r w:rsidRPr="00CA0BB9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CA0BB9" w:rsidRPr="00CA0BB9" w14:paraId="4203135A" w14:textId="77777777" w:rsidTr="00E017B7">
        <w:tc>
          <w:tcPr>
            <w:tcW w:w="337" w:type="dxa"/>
            <w:vAlign w:val="center"/>
          </w:tcPr>
          <w:p w14:paraId="35212297" w14:textId="6D16803C" w:rsidR="00AD27EC" w:rsidRPr="00CA0BB9" w:rsidRDefault="00AD27EC" w:rsidP="00AD27EC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338B84C" w14:textId="475C084E" w:rsidR="00AD27EC" w:rsidRPr="00CA0BB9" w:rsidRDefault="00FF35CD" w:rsidP="00FF35CD">
            <w:r w:rsidRPr="00CA0BB9">
              <w:t>Modelo de red eléctrica, con todos los elementos de la red y sus características, en formato tabular (archivos .</w:t>
            </w:r>
            <w:proofErr w:type="spellStart"/>
            <w:r w:rsidRPr="00CA0BB9">
              <w:t>csv</w:t>
            </w:r>
            <w:proofErr w:type="spellEnd"/>
            <w:r w:rsidRPr="00CA0BB9">
              <w:t>, texto separado por comas), que permita el modelamiento de la red en algún sistema de análisis y simulación de sistemas eléctricos.</w:t>
            </w:r>
          </w:p>
        </w:tc>
      </w:tr>
      <w:tr w:rsidR="00CA0BB9" w:rsidRPr="00CA0BB9" w14:paraId="53A0F6C5" w14:textId="77777777" w:rsidTr="00E017B7">
        <w:tc>
          <w:tcPr>
            <w:tcW w:w="337" w:type="dxa"/>
            <w:vAlign w:val="center"/>
          </w:tcPr>
          <w:p w14:paraId="036FF632" w14:textId="40DE9F40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79447DF4" w14:textId="298579D5" w:rsidR="00F46D0A" w:rsidRPr="00CA0BB9" w:rsidRDefault="00F46D0A" w:rsidP="00F46D0A">
            <w:r w:rsidRPr="00CA0BB9">
              <w:t xml:space="preserve">Niveles de cortocircuito trifásico y monofásico </w:t>
            </w:r>
            <w:r w:rsidR="00B04E70" w:rsidRPr="00CA0BB9">
              <w:t xml:space="preserve">a nivel de </w:t>
            </w:r>
            <w:r w:rsidR="009D163F" w:rsidRPr="00CA0BB9">
              <w:t xml:space="preserve">la subestación primaria. </w:t>
            </w:r>
          </w:p>
        </w:tc>
      </w:tr>
      <w:tr w:rsidR="00CA0BB9" w:rsidRPr="00CA0BB9" w14:paraId="5E5A76B6" w14:textId="77777777" w:rsidTr="00E017B7">
        <w:tc>
          <w:tcPr>
            <w:tcW w:w="337" w:type="dxa"/>
            <w:vAlign w:val="center"/>
          </w:tcPr>
          <w:p w14:paraId="7D5F7B93" w14:textId="13426161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5314C1C5" w14:textId="0AB1760F" w:rsidR="00F46D0A" w:rsidRPr="00CA0BB9" w:rsidRDefault="00F46D0A" w:rsidP="00F46D0A">
            <w:r w:rsidRPr="00CA0BB9">
              <w:t>Nómina de los Interesados en conectar o en modificar las condiciones previamente establecidas para la conexión y/u operación de un PMGD.</w:t>
            </w:r>
          </w:p>
        </w:tc>
      </w:tr>
      <w:tr w:rsidR="00CA0BB9" w:rsidRPr="00CA0BB9" w14:paraId="22D1A466" w14:textId="77777777" w:rsidTr="00E017B7">
        <w:tc>
          <w:tcPr>
            <w:tcW w:w="337" w:type="dxa"/>
            <w:vAlign w:val="center"/>
          </w:tcPr>
          <w:p w14:paraId="4E331A38" w14:textId="749E8925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1981C790" w14:textId="595ED9A3" w:rsidR="00F46D0A" w:rsidRPr="00CA0BB9" w:rsidRDefault="00F46D0A" w:rsidP="00F46D0A">
            <w:pPr>
              <w:jc w:val="left"/>
            </w:pPr>
            <w:r w:rsidRPr="00CA0BB9">
              <w:t>Nómina de los PMGD u otros Medios de Generación que ya se encuentren operando en el Alimentador seleccionado.</w:t>
            </w:r>
          </w:p>
        </w:tc>
      </w:tr>
      <w:tr w:rsidR="00CA0BB9" w:rsidRPr="00CA0BB9" w14:paraId="06589D08" w14:textId="77777777" w:rsidTr="00E017B7">
        <w:tc>
          <w:tcPr>
            <w:tcW w:w="337" w:type="dxa"/>
            <w:vAlign w:val="center"/>
          </w:tcPr>
          <w:p w14:paraId="3A7E8932" w14:textId="01005884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23621F54" w14:textId="06E8996D" w:rsidR="00F46D0A" w:rsidRPr="00CA0BB9" w:rsidRDefault="00F46D0A" w:rsidP="00F46D0A">
            <w:pPr>
              <w:jc w:val="left"/>
            </w:pPr>
            <w:r w:rsidRPr="00CA0BB9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CA0BB9" w:rsidRPr="00CA0BB9" w14:paraId="1D00F223" w14:textId="77777777" w:rsidTr="00E017B7">
        <w:tc>
          <w:tcPr>
            <w:tcW w:w="337" w:type="dxa"/>
            <w:vAlign w:val="center"/>
          </w:tcPr>
          <w:p w14:paraId="033377F5" w14:textId="05506E0A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688DA507" w14:textId="5321B972" w:rsidR="00F46D0A" w:rsidRPr="00CA0BB9" w:rsidRDefault="00F46D0A" w:rsidP="00F46D0A">
            <w:r w:rsidRPr="00CA0BB9">
              <w:t>Listado de Estudios Técnicos requeridos, para el caso de ser clasificado como PMGD de impacto significativo, con detalle de costos y plazo de ejecución de estudios.</w:t>
            </w:r>
          </w:p>
        </w:tc>
      </w:tr>
      <w:tr w:rsidR="00CA0BB9" w:rsidRPr="00CA0BB9" w14:paraId="0568E69E" w14:textId="77777777" w:rsidTr="00E017B7">
        <w:tc>
          <w:tcPr>
            <w:tcW w:w="337" w:type="dxa"/>
            <w:vAlign w:val="center"/>
          </w:tcPr>
          <w:p w14:paraId="0518D557" w14:textId="799A1DF1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24BD18B0" w14:textId="690C2E11" w:rsidR="00F46D0A" w:rsidRPr="00CA0BB9" w:rsidRDefault="00F46D0A" w:rsidP="00F46D0A">
            <w:pPr>
              <w:jc w:val="left"/>
            </w:pPr>
            <w:r w:rsidRPr="00CA0BB9">
              <w:t>Criterios de diseño del Alimentador.</w:t>
            </w:r>
          </w:p>
        </w:tc>
      </w:tr>
      <w:tr w:rsidR="00CA0BB9" w:rsidRPr="00CA0BB9" w14:paraId="29CEFD2D" w14:textId="77777777" w:rsidTr="00E017B7">
        <w:tc>
          <w:tcPr>
            <w:tcW w:w="337" w:type="dxa"/>
            <w:vAlign w:val="center"/>
          </w:tcPr>
          <w:p w14:paraId="1DB7BE47" w14:textId="287BA79D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2D0B692F" w14:textId="1E851561" w:rsidR="00F46D0A" w:rsidRPr="00CA0BB9" w:rsidRDefault="00F46D0A" w:rsidP="00F46D0A">
            <w:pPr>
              <w:jc w:val="left"/>
            </w:pPr>
            <w:r w:rsidRPr="00CA0BB9">
              <w:t>Información sobre proyectos futuros en el Alimentador por expansión y calidad de la red.</w:t>
            </w:r>
          </w:p>
        </w:tc>
      </w:tr>
      <w:tr w:rsidR="00F46D0A" w:rsidRPr="00CA0BB9" w14:paraId="30738C8B" w14:textId="77777777" w:rsidTr="00E017B7">
        <w:tc>
          <w:tcPr>
            <w:tcW w:w="337" w:type="dxa"/>
            <w:vAlign w:val="center"/>
          </w:tcPr>
          <w:p w14:paraId="5A27FAB3" w14:textId="2AD9EC68" w:rsidR="00F46D0A" w:rsidRPr="00CA0BB9" w:rsidRDefault="00F46D0A" w:rsidP="00F46D0A">
            <w:pPr>
              <w:jc w:val="center"/>
            </w:pPr>
            <w:r w:rsidRPr="00CA0BB9">
              <w:sym w:font="Symbol" w:char="F0FF"/>
            </w:r>
          </w:p>
        </w:tc>
        <w:tc>
          <w:tcPr>
            <w:tcW w:w="10453" w:type="dxa"/>
            <w:gridSpan w:val="3"/>
            <w:vAlign w:val="center"/>
          </w:tcPr>
          <w:p w14:paraId="4AC98802" w14:textId="2684EFE5" w:rsidR="00F46D0A" w:rsidRPr="00CA0BB9" w:rsidRDefault="00F46D0A" w:rsidP="00F46D0A">
            <w:pPr>
              <w:jc w:val="left"/>
            </w:pPr>
            <w:r w:rsidRPr="00CA0BB9">
              <w:t>Otra información necesaria: (Obligatoriamente debe adjuntar documento especificando su solicitud)</w:t>
            </w:r>
          </w:p>
        </w:tc>
      </w:tr>
    </w:tbl>
    <w:p w14:paraId="6947BCC3" w14:textId="77777777" w:rsidR="00FE0278" w:rsidRPr="00CA0BB9" w:rsidRDefault="00FE0278" w:rsidP="00E017B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0BB9" w:rsidRPr="00CA0BB9" w14:paraId="0B49EB55" w14:textId="77777777" w:rsidTr="0022219A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CA0BB9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CA0BB9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CA0BB9" w14:paraId="7D8972D9" w14:textId="77777777" w:rsidTr="0038776C">
        <w:trPr>
          <w:trHeight w:val="590"/>
        </w:trPr>
        <w:tc>
          <w:tcPr>
            <w:tcW w:w="10790" w:type="dxa"/>
          </w:tcPr>
          <w:p w14:paraId="143C4A50" w14:textId="77777777" w:rsidR="0026219D" w:rsidRPr="00CA0BB9" w:rsidRDefault="0026219D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3D4ABA9A" w14:textId="77777777" w:rsidR="00AB3227" w:rsidRPr="00CA0BB9" w:rsidRDefault="00AB3227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5C1F424E" w14:textId="77777777" w:rsidR="00AB3227" w:rsidRPr="00CA0BB9" w:rsidRDefault="00AB3227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DD5C8EA" w14:textId="77777777" w:rsidR="00AB3227" w:rsidRPr="00CA0BB9" w:rsidRDefault="00AB3227" w:rsidP="00AB3227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CA0BB9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A0BB9" w:rsidRPr="00CA0BB9" w14:paraId="6691396C" w14:textId="77777777" w:rsidTr="0022219A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CA0BB9" w:rsidRDefault="00946B5F" w:rsidP="000B1901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ENVIO Y RECEPCION</w:t>
            </w:r>
          </w:p>
        </w:tc>
      </w:tr>
      <w:tr w:rsidR="00CA0BB9" w:rsidRPr="00CA0BB9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CA0BB9" w:rsidRDefault="00C77EDA" w:rsidP="00C77EDA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CA0BB9" w:rsidRDefault="00C77EDA" w:rsidP="00C77EDA">
            <w:pPr>
              <w:jc w:val="center"/>
              <w:rPr>
                <w:b/>
                <w:bCs/>
              </w:rPr>
            </w:pPr>
            <w:r w:rsidRPr="00CA0BB9">
              <w:rPr>
                <w:b/>
                <w:bCs/>
              </w:rPr>
              <w:t>EMPRESA DISTRIBUIDORA</w:t>
            </w:r>
          </w:p>
        </w:tc>
      </w:tr>
      <w:tr w:rsidR="00CA0BB9" w:rsidRPr="00CA0BB9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CA0BB9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CA0BB9" w:rsidRDefault="00632431" w:rsidP="00331BAE">
            <w:pPr>
              <w:jc w:val="center"/>
            </w:pPr>
          </w:p>
        </w:tc>
      </w:tr>
      <w:tr w:rsidR="00CA0BB9" w:rsidRPr="00CA0BB9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CA0BB9" w:rsidRDefault="00E017B7" w:rsidP="00E017B7">
            <w:pPr>
              <w:tabs>
                <w:tab w:val="left" w:pos="2096"/>
              </w:tabs>
              <w:jc w:val="left"/>
            </w:pPr>
            <w:r w:rsidRPr="00CA0BB9">
              <w:tab/>
            </w:r>
            <w:r w:rsidRPr="00CA0BB9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CA0BB9" w:rsidRDefault="00E017B7" w:rsidP="00E017B7">
            <w:pPr>
              <w:jc w:val="center"/>
            </w:pPr>
            <w:r w:rsidRPr="00CA0BB9">
              <w:rPr>
                <w:b/>
                <w:bCs/>
              </w:rPr>
              <w:t>FIRMA / TIMBRE</w:t>
            </w:r>
          </w:p>
        </w:tc>
      </w:tr>
      <w:tr w:rsidR="00CA0BB9" w:rsidRPr="00CA0BB9" w14:paraId="7E1FA28E" w14:textId="77777777" w:rsidTr="00E41FF4">
        <w:tc>
          <w:tcPr>
            <w:tcW w:w="2696" w:type="dxa"/>
          </w:tcPr>
          <w:p w14:paraId="3960CD05" w14:textId="1B02AF5E" w:rsidR="0055370B" w:rsidRPr="00CA0BB9" w:rsidRDefault="0055370B" w:rsidP="00345C67">
            <w:pPr>
              <w:jc w:val="left"/>
            </w:pPr>
            <w:r w:rsidRPr="00CA0BB9">
              <w:t xml:space="preserve">Nombre </w:t>
            </w:r>
            <w:r w:rsidR="009A7F8C" w:rsidRPr="00CA0BB9">
              <w:t>Solicitante</w:t>
            </w:r>
            <w:r w:rsidR="00E017B7" w:rsidRPr="00CA0BB9">
              <w:t>:</w:t>
            </w:r>
          </w:p>
        </w:tc>
        <w:tc>
          <w:tcPr>
            <w:tcW w:w="2698" w:type="dxa"/>
          </w:tcPr>
          <w:p w14:paraId="51A6047E" w14:textId="77777777" w:rsidR="0055370B" w:rsidRPr="00CA0BB9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69074125" w14:textId="23BA2709" w:rsidR="0055370B" w:rsidRPr="00CA0BB9" w:rsidRDefault="00B41C3B" w:rsidP="00345C67">
            <w:pPr>
              <w:jc w:val="left"/>
            </w:pPr>
            <w:r w:rsidRPr="00CA0BB9">
              <w:t xml:space="preserve">Nombre </w:t>
            </w:r>
            <w:r w:rsidR="00DE6BD0" w:rsidRPr="00CA0BB9">
              <w:t>Receptor</w:t>
            </w:r>
            <w:r w:rsidR="00E017B7" w:rsidRPr="00CA0BB9">
              <w:t>:</w:t>
            </w:r>
          </w:p>
        </w:tc>
        <w:tc>
          <w:tcPr>
            <w:tcW w:w="2698" w:type="dxa"/>
          </w:tcPr>
          <w:p w14:paraId="565B0D72" w14:textId="77777777" w:rsidR="0055370B" w:rsidRPr="00CA0BB9" w:rsidRDefault="0055370B" w:rsidP="00345C67">
            <w:pPr>
              <w:jc w:val="left"/>
            </w:pPr>
          </w:p>
        </w:tc>
      </w:tr>
      <w:tr w:rsidR="00CA0BB9" w:rsidRPr="00CA0BB9" w14:paraId="20927019" w14:textId="77777777" w:rsidTr="00E41FF4">
        <w:tc>
          <w:tcPr>
            <w:tcW w:w="2696" w:type="dxa"/>
          </w:tcPr>
          <w:p w14:paraId="00CE66EA" w14:textId="4AC39B71" w:rsidR="0055370B" w:rsidRPr="00CA0BB9" w:rsidRDefault="00CC5B16" w:rsidP="00345C67">
            <w:pPr>
              <w:jc w:val="left"/>
            </w:pPr>
            <w:r w:rsidRPr="00CA0BB9">
              <w:t>RUN</w:t>
            </w:r>
            <w:r w:rsidR="00B41C3B" w:rsidRPr="00CA0BB9">
              <w:t xml:space="preserve"> </w:t>
            </w:r>
            <w:r w:rsidR="009A7F8C" w:rsidRPr="00CA0BB9">
              <w:t>Solicitante</w:t>
            </w:r>
            <w:r w:rsidR="00E017B7" w:rsidRPr="00CA0BB9">
              <w:t>:</w:t>
            </w:r>
          </w:p>
        </w:tc>
        <w:tc>
          <w:tcPr>
            <w:tcW w:w="2698" w:type="dxa"/>
          </w:tcPr>
          <w:p w14:paraId="094ECB12" w14:textId="77777777" w:rsidR="0055370B" w:rsidRPr="00CA0BB9" w:rsidRDefault="0055370B" w:rsidP="00345C67">
            <w:pPr>
              <w:jc w:val="left"/>
            </w:pPr>
          </w:p>
        </w:tc>
        <w:tc>
          <w:tcPr>
            <w:tcW w:w="2698" w:type="dxa"/>
          </w:tcPr>
          <w:p w14:paraId="2ED11D86" w14:textId="7BD34E5A" w:rsidR="0055370B" w:rsidRPr="00CA0BB9" w:rsidRDefault="00CC5B16" w:rsidP="00345C67">
            <w:pPr>
              <w:jc w:val="left"/>
            </w:pPr>
            <w:r w:rsidRPr="00CA0BB9">
              <w:t>RU</w:t>
            </w:r>
            <w:r w:rsidR="008C1640" w:rsidRPr="00CA0BB9">
              <w:t xml:space="preserve">T </w:t>
            </w:r>
            <w:r w:rsidR="00DE6BD0" w:rsidRPr="00CA0BB9">
              <w:t>Receptor:</w:t>
            </w:r>
          </w:p>
        </w:tc>
        <w:tc>
          <w:tcPr>
            <w:tcW w:w="2698" w:type="dxa"/>
          </w:tcPr>
          <w:p w14:paraId="27667490" w14:textId="77777777" w:rsidR="0055370B" w:rsidRPr="00CA0BB9" w:rsidRDefault="0055370B" w:rsidP="00345C67">
            <w:pPr>
              <w:jc w:val="left"/>
            </w:pPr>
          </w:p>
        </w:tc>
      </w:tr>
      <w:tr w:rsidR="0055370B" w:rsidRPr="00CA0BB9" w14:paraId="08553B7E" w14:textId="77777777" w:rsidTr="00E41FF4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0837CD9A" w:rsidR="0055370B" w:rsidRPr="00CA0BB9" w:rsidRDefault="00B41C3B" w:rsidP="00345C67">
            <w:pPr>
              <w:jc w:val="left"/>
            </w:pPr>
            <w:r w:rsidRPr="00CA0BB9">
              <w:t xml:space="preserve">Fecha </w:t>
            </w:r>
            <w:r w:rsidR="00FE0278" w:rsidRPr="00CA0BB9">
              <w:t>Emisión</w:t>
            </w:r>
            <w:r w:rsidR="00E017B7" w:rsidRPr="00CA0BB9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CA0BB9" w:rsidRDefault="0055370B" w:rsidP="00345C67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03D21FE" w14:textId="4223E496" w:rsidR="0055370B" w:rsidRPr="00CA0BB9" w:rsidRDefault="00B41C3B" w:rsidP="00345C67">
            <w:pPr>
              <w:jc w:val="left"/>
            </w:pPr>
            <w:r w:rsidRPr="00CA0BB9">
              <w:t xml:space="preserve">Fecha </w:t>
            </w:r>
            <w:r w:rsidR="00626BF9" w:rsidRPr="00CA0BB9">
              <w:t xml:space="preserve">de </w:t>
            </w:r>
            <w:r w:rsidR="00FE0278" w:rsidRPr="00CA0BB9">
              <w:t>Recepción</w:t>
            </w:r>
            <w:r w:rsidR="00E017B7" w:rsidRPr="00CA0BB9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144DD0F0" w14:textId="77777777" w:rsidR="0055370B" w:rsidRPr="00CA0BB9" w:rsidRDefault="0055370B" w:rsidP="00345C67">
            <w:pPr>
              <w:jc w:val="left"/>
            </w:pPr>
          </w:p>
        </w:tc>
      </w:tr>
    </w:tbl>
    <w:p w14:paraId="035894E1" w14:textId="77777777" w:rsidR="00632431" w:rsidRPr="00CA0BB9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CA0BB9" w:rsidRPr="00CA0BB9" w14:paraId="7C7F9AE4" w14:textId="77777777" w:rsidTr="0022219A">
        <w:tc>
          <w:tcPr>
            <w:tcW w:w="10790" w:type="dxa"/>
            <w:gridSpan w:val="2"/>
            <w:shd w:val="clear" w:color="auto" w:fill="D9F2D0" w:themeFill="accent6" w:themeFillTint="33"/>
          </w:tcPr>
          <w:p w14:paraId="44A4ACA2" w14:textId="372E0126" w:rsidR="0038776C" w:rsidRPr="00CA0BB9" w:rsidRDefault="0022219A" w:rsidP="0077718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BB9">
              <w:rPr>
                <w:b/>
                <w:bCs/>
                <w:szCs w:val="20"/>
              </w:rPr>
              <w:t>CONSIDERACIONES</w:t>
            </w:r>
          </w:p>
        </w:tc>
      </w:tr>
      <w:tr w:rsidR="00CA0BB9" w:rsidRPr="00CA0BB9" w14:paraId="19D6CDEF" w14:textId="77777777" w:rsidTr="00DA375B">
        <w:tc>
          <w:tcPr>
            <w:tcW w:w="562" w:type="dxa"/>
            <w:vAlign w:val="center"/>
          </w:tcPr>
          <w:p w14:paraId="46660714" w14:textId="493642E5" w:rsidR="0038776C" w:rsidRPr="00CA0BB9" w:rsidRDefault="0038776C" w:rsidP="004C01FA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1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532A539F" w14:textId="1958113E" w:rsidR="0038776C" w:rsidRPr="00CA0BB9" w:rsidRDefault="0038776C" w:rsidP="00777184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Número único otorgado por la Empresa Distribuidora para identificar la Solicitud de Información.</w:t>
            </w:r>
          </w:p>
        </w:tc>
      </w:tr>
      <w:tr w:rsidR="00CA0BB9" w:rsidRPr="00CA0BB9" w14:paraId="7ADDD08F" w14:textId="77777777" w:rsidTr="00DA375B">
        <w:tc>
          <w:tcPr>
            <w:tcW w:w="562" w:type="dxa"/>
            <w:vAlign w:val="center"/>
          </w:tcPr>
          <w:p w14:paraId="60A71520" w14:textId="44E1C287" w:rsidR="0038776C" w:rsidRPr="00CA0BB9" w:rsidRDefault="0038776C" w:rsidP="004C01FA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2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4E25B86" w14:textId="1BAD36FC" w:rsidR="0038776C" w:rsidRPr="00CA0BB9" w:rsidRDefault="0038776C" w:rsidP="00777184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Número único de </w:t>
            </w:r>
            <w:r w:rsidR="0081317E" w:rsidRPr="00CA0BB9">
              <w:rPr>
                <w:sz w:val="16"/>
                <w:szCs w:val="16"/>
              </w:rPr>
              <w:t>documento</w:t>
            </w:r>
            <w:r w:rsidRPr="00CA0BB9">
              <w:rPr>
                <w:sz w:val="16"/>
                <w:szCs w:val="16"/>
              </w:rPr>
              <w:t xml:space="preserve"> asignad</w:t>
            </w:r>
            <w:r w:rsidR="0081317E" w:rsidRPr="00CA0BB9">
              <w:rPr>
                <w:sz w:val="16"/>
                <w:szCs w:val="16"/>
              </w:rPr>
              <w:t>o</w:t>
            </w:r>
            <w:r w:rsidR="00157258" w:rsidRPr="00CA0BB9">
              <w:rPr>
                <w:sz w:val="16"/>
                <w:szCs w:val="16"/>
              </w:rPr>
              <w:t xml:space="preserve"> </w:t>
            </w:r>
            <w:r w:rsidRPr="00CA0BB9">
              <w:rPr>
                <w:sz w:val="16"/>
                <w:szCs w:val="16"/>
              </w:rPr>
              <w:t>por la Empresa Distribuidora</w:t>
            </w:r>
            <w:r w:rsidR="00157258" w:rsidRPr="00CA0BB9">
              <w:rPr>
                <w:sz w:val="16"/>
                <w:szCs w:val="16"/>
              </w:rPr>
              <w:t xml:space="preserve"> a la Solicitud de Información</w:t>
            </w:r>
            <w:r w:rsidRPr="00CA0BB9">
              <w:rPr>
                <w:sz w:val="16"/>
                <w:szCs w:val="16"/>
              </w:rPr>
              <w:t>. La codificación debe ser asignada</w:t>
            </w:r>
            <w:r w:rsidR="004E7324" w:rsidRPr="00CA0BB9">
              <w:rPr>
                <w:sz w:val="16"/>
                <w:szCs w:val="16"/>
              </w:rPr>
              <w:t xml:space="preserve"> por Distribuidora</w:t>
            </w:r>
            <w:r w:rsidRPr="00CA0BB9">
              <w:rPr>
                <w:sz w:val="16"/>
                <w:szCs w:val="16"/>
              </w:rPr>
              <w:t xml:space="preserve"> mientras no se encuentre habilitada la “Plataforma de Conexión”. </w:t>
            </w:r>
          </w:p>
        </w:tc>
      </w:tr>
      <w:tr w:rsidR="00CA0BB9" w:rsidRPr="00CA0BB9" w14:paraId="205BDD48" w14:textId="77777777" w:rsidTr="00DA375B">
        <w:tc>
          <w:tcPr>
            <w:tcW w:w="562" w:type="dxa"/>
            <w:vAlign w:val="center"/>
          </w:tcPr>
          <w:p w14:paraId="2A96F696" w14:textId="7A3940E8" w:rsidR="0038776C" w:rsidRPr="00CA0BB9" w:rsidRDefault="0038776C" w:rsidP="004C01FA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3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7C7E9D0C" w14:textId="6C558D37" w:rsidR="0038776C" w:rsidRPr="00CA0BB9" w:rsidRDefault="0038776C" w:rsidP="00777184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Fecha de la Solicitud de Conexión a la Red en curso.</w:t>
            </w:r>
            <w:r w:rsidR="00C971BB" w:rsidRPr="00CA0BB9">
              <w:rPr>
                <w:sz w:val="16"/>
                <w:szCs w:val="16"/>
              </w:rPr>
              <w:t xml:space="preserve"> (</w:t>
            </w:r>
            <w:r w:rsidR="003C6E08" w:rsidRPr="00CA0BB9">
              <w:rPr>
                <w:sz w:val="16"/>
                <w:szCs w:val="16"/>
              </w:rPr>
              <w:t>Solo aplica en</w:t>
            </w:r>
            <w:r w:rsidR="00C971BB" w:rsidRPr="00CA0BB9">
              <w:rPr>
                <w:sz w:val="16"/>
                <w:szCs w:val="16"/>
              </w:rPr>
              <w:t xml:space="preserve"> caso de existir SCR precedente)</w:t>
            </w:r>
          </w:p>
        </w:tc>
      </w:tr>
      <w:tr w:rsidR="00CA0BB9" w:rsidRPr="00CA0BB9" w14:paraId="2CC2003B" w14:textId="77777777" w:rsidTr="00DA375B">
        <w:tc>
          <w:tcPr>
            <w:tcW w:w="562" w:type="dxa"/>
            <w:vAlign w:val="center"/>
          </w:tcPr>
          <w:p w14:paraId="7F44D9CF" w14:textId="038F1286" w:rsidR="00787CAB" w:rsidRPr="00CA0BB9" w:rsidRDefault="00787CAB" w:rsidP="00787CAB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4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F64E56B" w14:textId="0C7BEDAC" w:rsidR="00787CAB" w:rsidRPr="00CA0BB9" w:rsidRDefault="00787CAB" w:rsidP="00787CAB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CA0BB9" w:rsidRPr="00CA0BB9" w14:paraId="42DE5970" w14:textId="77777777" w:rsidTr="00DA375B">
        <w:tc>
          <w:tcPr>
            <w:tcW w:w="562" w:type="dxa"/>
            <w:vAlign w:val="center"/>
          </w:tcPr>
          <w:p w14:paraId="298FA06A" w14:textId="4410DA66" w:rsidR="00787CAB" w:rsidRPr="00CA0BB9" w:rsidRDefault="00787CAB" w:rsidP="00787CAB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5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609D934" w14:textId="426D8579" w:rsidR="00787CAB" w:rsidRPr="00CA0BB9" w:rsidRDefault="00787CAB" w:rsidP="00787CAB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CA0BB9" w:rsidRPr="00CA0BB9" w14:paraId="4766036D" w14:textId="77777777" w:rsidTr="00DA375B">
        <w:tc>
          <w:tcPr>
            <w:tcW w:w="562" w:type="dxa"/>
            <w:vAlign w:val="center"/>
          </w:tcPr>
          <w:p w14:paraId="0515C782" w14:textId="6D1C0B4C" w:rsidR="00981FBD" w:rsidRPr="00CA0BB9" w:rsidRDefault="00981FBD" w:rsidP="00981FBD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6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F9377C1" w14:textId="655B0367" w:rsidR="00981FBD" w:rsidRPr="00CA0BB9" w:rsidRDefault="00981FBD" w:rsidP="00981FBD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 xml:space="preserve">Corresponde a la Subestación Primaria de Distribución frente al cual se interconecta el circuito en media tensión </w:t>
            </w:r>
            <w:r w:rsidR="007171A7" w:rsidRPr="00CA0BB9">
              <w:rPr>
                <w:sz w:val="16"/>
                <w:szCs w:val="16"/>
              </w:rPr>
              <w:t>asociado al PMGD en análisis.</w:t>
            </w:r>
          </w:p>
        </w:tc>
      </w:tr>
      <w:tr w:rsidR="00CA0BB9" w:rsidRPr="00CA0BB9" w14:paraId="7F45ACDB" w14:textId="77777777" w:rsidTr="00DA375B">
        <w:tc>
          <w:tcPr>
            <w:tcW w:w="562" w:type="dxa"/>
            <w:vAlign w:val="center"/>
          </w:tcPr>
          <w:p w14:paraId="6719E458" w14:textId="47C13F3D" w:rsidR="00981FBD" w:rsidRPr="00CA0BB9" w:rsidRDefault="00981FBD" w:rsidP="00981FBD">
            <w:pPr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="00114DC7" w:rsidRPr="00CA0BB9">
              <w:rPr>
                <w:noProof/>
                <w:sz w:val="16"/>
                <w:szCs w:val="16"/>
              </w:rPr>
              <w:t>7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759E8D2" w14:textId="509620AF" w:rsidR="00981FBD" w:rsidRPr="00CA0BB9" w:rsidRDefault="00981FBD" w:rsidP="00981FBD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Código del nodo eléctrico definido en la Plataforma de Información Pública (PIP)</w:t>
            </w:r>
          </w:p>
        </w:tc>
      </w:tr>
      <w:tr w:rsidR="00CA0BB9" w:rsidRPr="00CA0BB9" w14:paraId="2260B8AF" w14:textId="77777777" w:rsidTr="00DA375B">
        <w:tc>
          <w:tcPr>
            <w:tcW w:w="562" w:type="dxa"/>
            <w:vAlign w:val="center"/>
          </w:tcPr>
          <w:p w14:paraId="6D37CC5F" w14:textId="752D5B09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8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0A844B6" w14:textId="6C4F00ED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Corresponde al código identificador existente en la estructura de la red de distribución asociada al punto de conexión previsto del PMGD.</w:t>
            </w:r>
          </w:p>
        </w:tc>
      </w:tr>
      <w:tr w:rsidR="00CA0BB9" w:rsidRPr="00CA0BB9" w14:paraId="00AC58F1" w14:textId="77777777" w:rsidTr="00DA375B">
        <w:tc>
          <w:tcPr>
            <w:tcW w:w="562" w:type="dxa"/>
            <w:vAlign w:val="center"/>
          </w:tcPr>
          <w:p w14:paraId="2F055554" w14:textId="1A330DE8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9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7AA75672" w14:textId="6F843E4D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Se debe especificar la coordenada GPS de latitud asociada al punto de conexión del PMGD localizada en la red de distribución.</w:t>
            </w:r>
          </w:p>
        </w:tc>
      </w:tr>
      <w:tr w:rsidR="00CA0BB9" w:rsidRPr="00CA0BB9" w14:paraId="14CF6B68" w14:textId="77777777" w:rsidTr="00DA375B">
        <w:tc>
          <w:tcPr>
            <w:tcW w:w="562" w:type="dxa"/>
            <w:vAlign w:val="center"/>
          </w:tcPr>
          <w:p w14:paraId="6EDCBD09" w14:textId="697B78EB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10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54CF7E9" w14:textId="3D6C0863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Se debe especificar la coordenada GPS de longitud asociada al punto de conexión del PMGD localizada en la red de distribución.</w:t>
            </w:r>
          </w:p>
        </w:tc>
      </w:tr>
      <w:tr w:rsidR="00CA0BB9" w:rsidRPr="00CA0BB9" w14:paraId="4923A2C1" w14:textId="77777777" w:rsidTr="00DA375B">
        <w:tc>
          <w:tcPr>
            <w:tcW w:w="562" w:type="dxa"/>
            <w:vAlign w:val="center"/>
          </w:tcPr>
          <w:p w14:paraId="74582C60" w14:textId="07BDCAB6" w:rsidR="00114DC7" w:rsidRPr="00CA0BB9" w:rsidRDefault="00114DC7" w:rsidP="00114DC7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(</w:t>
            </w:r>
            <w:r w:rsidRPr="00CA0BB9">
              <w:rPr>
                <w:sz w:val="16"/>
                <w:szCs w:val="16"/>
              </w:rPr>
              <w:fldChar w:fldCharType="begin"/>
            </w:r>
            <w:r w:rsidRPr="00CA0BB9">
              <w:rPr>
                <w:sz w:val="16"/>
                <w:szCs w:val="16"/>
              </w:rPr>
              <w:instrText xml:space="preserve"> SEQ tabla \* Arabic \* MERGEFORMAT </w:instrText>
            </w:r>
            <w:r w:rsidRPr="00CA0BB9">
              <w:rPr>
                <w:sz w:val="16"/>
                <w:szCs w:val="16"/>
              </w:rPr>
              <w:fldChar w:fldCharType="separate"/>
            </w:r>
            <w:r w:rsidRPr="00CA0BB9">
              <w:rPr>
                <w:noProof/>
                <w:sz w:val="16"/>
                <w:szCs w:val="16"/>
              </w:rPr>
              <w:t>11</w:t>
            </w:r>
            <w:r w:rsidRPr="00CA0BB9">
              <w:rPr>
                <w:sz w:val="16"/>
                <w:szCs w:val="16"/>
              </w:rPr>
              <w:fldChar w:fldCharType="end"/>
            </w:r>
            <w:r w:rsidRPr="00CA0BB9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75AB5688" w14:textId="35C90F7C" w:rsidR="00114DC7" w:rsidRPr="00CA0BB9" w:rsidRDefault="00114DC7" w:rsidP="00114DC7">
            <w:pPr>
              <w:rPr>
                <w:sz w:val="16"/>
                <w:szCs w:val="16"/>
              </w:rPr>
            </w:pPr>
            <w:r w:rsidRPr="00CA0BB9">
              <w:rPr>
                <w:sz w:val="16"/>
                <w:szCs w:val="16"/>
              </w:rPr>
              <w:t>Se debe especificar si la conexión del PMGD se encuentra ubicada en un sub – alimentador. Conforme lo establecido en la tramitación del proceso de conexión debe llevarlo la empresa distribuidora que disponga el alimentador que se conecte a la S/E.</w:t>
            </w:r>
          </w:p>
        </w:tc>
      </w:tr>
      <w:tr w:rsidR="00981FBD" w14:paraId="3BFD1A04" w14:textId="77777777" w:rsidTr="00777184">
        <w:tc>
          <w:tcPr>
            <w:tcW w:w="10790" w:type="dxa"/>
            <w:gridSpan w:val="2"/>
          </w:tcPr>
          <w:p w14:paraId="26D106C2" w14:textId="77777777" w:rsidR="00981FBD" w:rsidRPr="00607199" w:rsidRDefault="00981FBD" w:rsidP="00981FBD">
            <w:pPr>
              <w:rPr>
                <w:sz w:val="16"/>
                <w:szCs w:val="16"/>
              </w:rPr>
            </w:pPr>
            <w:r w:rsidRPr="00607199">
              <w:rPr>
                <w:sz w:val="16"/>
                <w:szCs w:val="16"/>
              </w:rPr>
              <w:t xml:space="preserve">Para más información acceda a </w:t>
            </w:r>
            <w:hyperlink r:id="rId12" w:history="1">
              <w:r w:rsidRPr="00607199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1551A518" w14:textId="77777777" w:rsidR="00BC13A7" w:rsidRDefault="00BC13A7" w:rsidP="00395FCF">
      <w:pPr>
        <w:jc w:val="left"/>
      </w:pPr>
    </w:p>
    <w:p w14:paraId="131D069A" w14:textId="77777777" w:rsidR="00BD4622" w:rsidRPr="008D11C9" w:rsidRDefault="00BD4622" w:rsidP="00395FCF">
      <w:pPr>
        <w:jc w:val="left"/>
      </w:pPr>
    </w:p>
    <w:sectPr w:rsidR="00BD4622" w:rsidRPr="008D11C9" w:rsidSect="00B8637A">
      <w:headerReference w:type="defaul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rdan Lara Huillipán" w:date="2024-10-02T15:56:00Z" w:initials="JL">
    <w:p w14:paraId="15762433" w14:textId="77777777" w:rsidR="007762B4" w:rsidRDefault="007762B4" w:rsidP="00163CA0">
      <w:pPr>
        <w:pStyle w:val="Textocomentario"/>
        <w:jc w:val="left"/>
      </w:pPr>
      <w:r>
        <w:rPr>
          <w:rStyle w:val="Refdecomentario"/>
        </w:rPr>
        <w:annotationRef/>
      </w:r>
      <w:r>
        <w:t>Cambio de:</w:t>
      </w:r>
      <w:r>
        <w:br/>
        <w:t>Sistema de  Generación --&gt; Medio de Generación</w:t>
      </w:r>
      <w:r>
        <w:br/>
        <w:t>Tipo de Tecnologia -----&gt; Energetico Prima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7624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11C0A" w16cex:dateUtc="2024-10-02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762433" w16cid:durableId="2B311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EE61" w14:textId="77777777" w:rsidR="00B93F72" w:rsidRDefault="00B93F72" w:rsidP="0066768A">
      <w:r>
        <w:separator/>
      </w:r>
    </w:p>
  </w:endnote>
  <w:endnote w:type="continuationSeparator" w:id="0">
    <w:p w14:paraId="48ACB355" w14:textId="77777777" w:rsidR="00B93F72" w:rsidRDefault="00B93F72" w:rsidP="0066768A">
      <w:r>
        <w:continuationSeparator/>
      </w:r>
    </w:p>
  </w:endnote>
  <w:endnote w:type="continuationNotice" w:id="1">
    <w:p w14:paraId="5AB421D2" w14:textId="77777777" w:rsidR="00B93F72" w:rsidRDefault="00B93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55E9" w14:textId="77777777" w:rsidR="00B93F72" w:rsidRDefault="00B93F72" w:rsidP="0066768A">
      <w:r>
        <w:separator/>
      </w:r>
    </w:p>
  </w:footnote>
  <w:footnote w:type="continuationSeparator" w:id="0">
    <w:p w14:paraId="7D549A0B" w14:textId="77777777" w:rsidR="00B93F72" w:rsidRDefault="00B93F72" w:rsidP="0066768A">
      <w:r>
        <w:continuationSeparator/>
      </w:r>
    </w:p>
  </w:footnote>
  <w:footnote w:type="continuationNotice" w:id="1">
    <w:p w14:paraId="5EB6B372" w14:textId="77777777" w:rsidR="00B93F72" w:rsidRDefault="00B93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48E7"/>
    <w:multiLevelType w:val="hybridMultilevel"/>
    <w:tmpl w:val="4330F0D8"/>
    <w:lvl w:ilvl="0" w:tplc="DF9866CE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2"/>
  </w:num>
  <w:num w:numId="4" w16cid:durableId="9913738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rdan Lara Huillipán">
    <w15:presenceInfo w15:providerId="AD" w15:userId="S::jlara@sec.cl::7a7d5c23-e79e-4691-afad-e50b22433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1817"/>
    <w:rsid w:val="00012A16"/>
    <w:rsid w:val="00014A56"/>
    <w:rsid w:val="00015701"/>
    <w:rsid w:val="000161C4"/>
    <w:rsid w:val="0001675E"/>
    <w:rsid w:val="0001738F"/>
    <w:rsid w:val="00022697"/>
    <w:rsid w:val="000243C7"/>
    <w:rsid w:val="00025CA2"/>
    <w:rsid w:val="00026D73"/>
    <w:rsid w:val="00031EE7"/>
    <w:rsid w:val="00035524"/>
    <w:rsid w:val="000358AB"/>
    <w:rsid w:val="00035A74"/>
    <w:rsid w:val="00043AFF"/>
    <w:rsid w:val="0005552A"/>
    <w:rsid w:val="00057B40"/>
    <w:rsid w:val="000601FB"/>
    <w:rsid w:val="00064342"/>
    <w:rsid w:val="00067AEC"/>
    <w:rsid w:val="00077A63"/>
    <w:rsid w:val="00080688"/>
    <w:rsid w:val="00090621"/>
    <w:rsid w:val="00092168"/>
    <w:rsid w:val="00093723"/>
    <w:rsid w:val="000A10AD"/>
    <w:rsid w:val="000A29BA"/>
    <w:rsid w:val="000A4353"/>
    <w:rsid w:val="000A457F"/>
    <w:rsid w:val="000A5559"/>
    <w:rsid w:val="000B09B9"/>
    <w:rsid w:val="000B1901"/>
    <w:rsid w:val="000B3686"/>
    <w:rsid w:val="000C47D3"/>
    <w:rsid w:val="000C72B4"/>
    <w:rsid w:val="000D2D0D"/>
    <w:rsid w:val="000E09D5"/>
    <w:rsid w:val="000E185B"/>
    <w:rsid w:val="000E1B39"/>
    <w:rsid w:val="000E6DF6"/>
    <w:rsid w:val="000F0AAE"/>
    <w:rsid w:val="000F4B42"/>
    <w:rsid w:val="000F60EB"/>
    <w:rsid w:val="00102C81"/>
    <w:rsid w:val="00114DC7"/>
    <w:rsid w:val="00115AFF"/>
    <w:rsid w:val="0011600A"/>
    <w:rsid w:val="00123F4C"/>
    <w:rsid w:val="0012750C"/>
    <w:rsid w:val="001339D8"/>
    <w:rsid w:val="00134F55"/>
    <w:rsid w:val="001352D8"/>
    <w:rsid w:val="0013722D"/>
    <w:rsid w:val="00142E32"/>
    <w:rsid w:val="001457C4"/>
    <w:rsid w:val="00146C2D"/>
    <w:rsid w:val="001520A7"/>
    <w:rsid w:val="00152787"/>
    <w:rsid w:val="00157258"/>
    <w:rsid w:val="001617E5"/>
    <w:rsid w:val="00163887"/>
    <w:rsid w:val="00163CA0"/>
    <w:rsid w:val="001703CE"/>
    <w:rsid w:val="00172DD8"/>
    <w:rsid w:val="0017771D"/>
    <w:rsid w:val="00182116"/>
    <w:rsid w:val="0018376A"/>
    <w:rsid w:val="001852DD"/>
    <w:rsid w:val="00190137"/>
    <w:rsid w:val="00193C6B"/>
    <w:rsid w:val="00196C41"/>
    <w:rsid w:val="001A0273"/>
    <w:rsid w:val="001A4E49"/>
    <w:rsid w:val="001B015E"/>
    <w:rsid w:val="001B079A"/>
    <w:rsid w:val="001B109E"/>
    <w:rsid w:val="001B5350"/>
    <w:rsid w:val="001B54FF"/>
    <w:rsid w:val="001C3D15"/>
    <w:rsid w:val="001D255E"/>
    <w:rsid w:val="001D744E"/>
    <w:rsid w:val="001E7B7A"/>
    <w:rsid w:val="001F091A"/>
    <w:rsid w:val="001F0B13"/>
    <w:rsid w:val="001F7130"/>
    <w:rsid w:val="0020387C"/>
    <w:rsid w:val="00205FA4"/>
    <w:rsid w:val="00210928"/>
    <w:rsid w:val="0021124F"/>
    <w:rsid w:val="0021168B"/>
    <w:rsid w:val="00212B3A"/>
    <w:rsid w:val="00213BEC"/>
    <w:rsid w:val="00214CCD"/>
    <w:rsid w:val="00217C46"/>
    <w:rsid w:val="00221203"/>
    <w:rsid w:val="0022219A"/>
    <w:rsid w:val="002223F4"/>
    <w:rsid w:val="00232550"/>
    <w:rsid w:val="00234C49"/>
    <w:rsid w:val="00236822"/>
    <w:rsid w:val="00242FD5"/>
    <w:rsid w:val="00245C69"/>
    <w:rsid w:val="00257BF3"/>
    <w:rsid w:val="0026219D"/>
    <w:rsid w:val="00265B38"/>
    <w:rsid w:val="00267F07"/>
    <w:rsid w:val="00271C49"/>
    <w:rsid w:val="00272218"/>
    <w:rsid w:val="00275BA7"/>
    <w:rsid w:val="00276CA6"/>
    <w:rsid w:val="00283039"/>
    <w:rsid w:val="00293549"/>
    <w:rsid w:val="0029548E"/>
    <w:rsid w:val="00295692"/>
    <w:rsid w:val="00295781"/>
    <w:rsid w:val="0029648A"/>
    <w:rsid w:val="002B4EBC"/>
    <w:rsid w:val="002D190A"/>
    <w:rsid w:val="002E28E6"/>
    <w:rsid w:val="002F0B17"/>
    <w:rsid w:val="002F3EB0"/>
    <w:rsid w:val="002F6C3F"/>
    <w:rsid w:val="00301DB9"/>
    <w:rsid w:val="00312593"/>
    <w:rsid w:val="00321A5C"/>
    <w:rsid w:val="00322267"/>
    <w:rsid w:val="00325051"/>
    <w:rsid w:val="003259F1"/>
    <w:rsid w:val="0032728C"/>
    <w:rsid w:val="00327CFE"/>
    <w:rsid w:val="003309A6"/>
    <w:rsid w:val="00331BAE"/>
    <w:rsid w:val="00336FE7"/>
    <w:rsid w:val="003373FA"/>
    <w:rsid w:val="0034026D"/>
    <w:rsid w:val="00343FA4"/>
    <w:rsid w:val="00345C67"/>
    <w:rsid w:val="003462E0"/>
    <w:rsid w:val="003629AF"/>
    <w:rsid w:val="00362BF3"/>
    <w:rsid w:val="0036446E"/>
    <w:rsid w:val="00367AED"/>
    <w:rsid w:val="00370B8B"/>
    <w:rsid w:val="00371226"/>
    <w:rsid w:val="00371E7E"/>
    <w:rsid w:val="00377963"/>
    <w:rsid w:val="00383045"/>
    <w:rsid w:val="00383476"/>
    <w:rsid w:val="00385002"/>
    <w:rsid w:val="003853AE"/>
    <w:rsid w:val="0038776C"/>
    <w:rsid w:val="00393188"/>
    <w:rsid w:val="00395381"/>
    <w:rsid w:val="00395FCF"/>
    <w:rsid w:val="00396A1B"/>
    <w:rsid w:val="003A4B08"/>
    <w:rsid w:val="003A6CDE"/>
    <w:rsid w:val="003A7B9C"/>
    <w:rsid w:val="003B2787"/>
    <w:rsid w:val="003B62C6"/>
    <w:rsid w:val="003C41C8"/>
    <w:rsid w:val="003C6E08"/>
    <w:rsid w:val="003D2B47"/>
    <w:rsid w:val="003D4233"/>
    <w:rsid w:val="003D44B8"/>
    <w:rsid w:val="003D45C2"/>
    <w:rsid w:val="003D6F1F"/>
    <w:rsid w:val="003E1B0C"/>
    <w:rsid w:val="003E24BC"/>
    <w:rsid w:val="003F33F9"/>
    <w:rsid w:val="0040054B"/>
    <w:rsid w:val="0040129E"/>
    <w:rsid w:val="00405B57"/>
    <w:rsid w:val="00411B89"/>
    <w:rsid w:val="00417210"/>
    <w:rsid w:val="00425362"/>
    <w:rsid w:val="0042787D"/>
    <w:rsid w:val="00431C77"/>
    <w:rsid w:val="00436A5D"/>
    <w:rsid w:val="00436B37"/>
    <w:rsid w:val="0044121F"/>
    <w:rsid w:val="00443DEF"/>
    <w:rsid w:val="00446701"/>
    <w:rsid w:val="004510D3"/>
    <w:rsid w:val="00451BF1"/>
    <w:rsid w:val="004604CC"/>
    <w:rsid w:val="004611FE"/>
    <w:rsid w:val="004661DE"/>
    <w:rsid w:val="00471A0E"/>
    <w:rsid w:val="00473B22"/>
    <w:rsid w:val="00475770"/>
    <w:rsid w:val="00490789"/>
    <w:rsid w:val="0049452F"/>
    <w:rsid w:val="004A3051"/>
    <w:rsid w:val="004A3A00"/>
    <w:rsid w:val="004A572B"/>
    <w:rsid w:val="004A6059"/>
    <w:rsid w:val="004A6F5B"/>
    <w:rsid w:val="004A7BEB"/>
    <w:rsid w:val="004B35CC"/>
    <w:rsid w:val="004C01FA"/>
    <w:rsid w:val="004C24B2"/>
    <w:rsid w:val="004C2C4B"/>
    <w:rsid w:val="004C6E15"/>
    <w:rsid w:val="004C736C"/>
    <w:rsid w:val="004D1D84"/>
    <w:rsid w:val="004D2854"/>
    <w:rsid w:val="004D2934"/>
    <w:rsid w:val="004D637D"/>
    <w:rsid w:val="004E675D"/>
    <w:rsid w:val="004E6BA6"/>
    <w:rsid w:val="004E7324"/>
    <w:rsid w:val="004F10E0"/>
    <w:rsid w:val="004F3317"/>
    <w:rsid w:val="004F4413"/>
    <w:rsid w:val="005005DF"/>
    <w:rsid w:val="00505094"/>
    <w:rsid w:val="00515363"/>
    <w:rsid w:val="00527076"/>
    <w:rsid w:val="00533D07"/>
    <w:rsid w:val="00541251"/>
    <w:rsid w:val="00542426"/>
    <w:rsid w:val="0055370B"/>
    <w:rsid w:val="00554008"/>
    <w:rsid w:val="0055728D"/>
    <w:rsid w:val="00560ADE"/>
    <w:rsid w:val="00562D5C"/>
    <w:rsid w:val="005647CD"/>
    <w:rsid w:val="0056645C"/>
    <w:rsid w:val="00570409"/>
    <w:rsid w:val="005718FC"/>
    <w:rsid w:val="00573AF8"/>
    <w:rsid w:val="00585FE6"/>
    <w:rsid w:val="00587E82"/>
    <w:rsid w:val="00591739"/>
    <w:rsid w:val="005A0E98"/>
    <w:rsid w:val="005A2475"/>
    <w:rsid w:val="005A2564"/>
    <w:rsid w:val="005A6993"/>
    <w:rsid w:val="005C02F5"/>
    <w:rsid w:val="005C30E1"/>
    <w:rsid w:val="005C54B2"/>
    <w:rsid w:val="005C7956"/>
    <w:rsid w:val="005C7E95"/>
    <w:rsid w:val="005D2D48"/>
    <w:rsid w:val="005E7A0E"/>
    <w:rsid w:val="005F0EC3"/>
    <w:rsid w:val="005F50E4"/>
    <w:rsid w:val="005F7DBD"/>
    <w:rsid w:val="00600937"/>
    <w:rsid w:val="00601C4B"/>
    <w:rsid w:val="00606F50"/>
    <w:rsid w:val="00607199"/>
    <w:rsid w:val="006103BB"/>
    <w:rsid w:val="00616058"/>
    <w:rsid w:val="00616468"/>
    <w:rsid w:val="00622378"/>
    <w:rsid w:val="00625A45"/>
    <w:rsid w:val="0062620E"/>
    <w:rsid w:val="00626BF9"/>
    <w:rsid w:val="0062706E"/>
    <w:rsid w:val="00632431"/>
    <w:rsid w:val="006328DB"/>
    <w:rsid w:val="006346D5"/>
    <w:rsid w:val="006430B9"/>
    <w:rsid w:val="00643264"/>
    <w:rsid w:val="0064766E"/>
    <w:rsid w:val="00655CB5"/>
    <w:rsid w:val="0066768A"/>
    <w:rsid w:val="00671A24"/>
    <w:rsid w:val="00687DE6"/>
    <w:rsid w:val="0069267E"/>
    <w:rsid w:val="00692F48"/>
    <w:rsid w:val="00696D8C"/>
    <w:rsid w:val="006A6AAC"/>
    <w:rsid w:val="006B2CBF"/>
    <w:rsid w:val="006B4C30"/>
    <w:rsid w:val="006B6315"/>
    <w:rsid w:val="006B6D33"/>
    <w:rsid w:val="006B72E7"/>
    <w:rsid w:val="006C2D34"/>
    <w:rsid w:val="006C337D"/>
    <w:rsid w:val="006D02C0"/>
    <w:rsid w:val="006D425E"/>
    <w:rsid w:val="006E757F"/>
    <w:rsid w:val="006F2FD7"/>
    <w:rsid w:val="006F3A64"/>
    <w:rsid w:val="006F5A1E"/>
    <w:rsid w:val="006F5C73"/>
    <w:rsid w:val="0071368B"/>
    <w:rsid w:val="00714724"/>
    <w:rsid w:val="007171A7"/>
    <w:rsid w:val="00723310"/>
    <w:rsid w:val="0072334C"/>
    <w:rsid w:val="0073325C"/>
    <w:rsid w:val="0073657A"/>
    <w:rsid w:val="0074413A"/>
    <w:rsid w:val="007450FA"/>
    <w:rsid w:val="00747ECB"/>
    <w:rsid w:val="0075713D"/>
    <w:rsid w:val="007640AD"/>
    <w:rsid w:val="007657F6"/>
    <w:rsid w:val="007704BA"/>
    <w:rsid w:val="007762B4"/>
    <w:rsid w:val="00784C13"/>
    <w:rsid w:val="00787BD9"/>
    <w:rsid w:val="00787CAB"/>
    <w:rsid w:val="00790ECF"/>
    <w:rsid w:val="007928A8"/>
    <w:rsid w:val="00793B0A"/>
    <w:rsid w:val="007947D5"/>
    <w:rsid w:val="0079623F"/>
    <w:rsid w:val="007A7E32"/>
    <w:rsid w:val="007C5EBF"/>
    <w:rsid w:val="007D4E8C"/>
    <w:rsid w:val="007E55B2"/>
    <w:rsid w:val="007E7B9C"/>
    <w:rsid w:val="007F1643"/>
    <w:rsid w:val="007F2F95"/>
    <w:rsid w:val="007F6EB2"/>
    <w:rsid w:val="008014A9"/>
    <w:rsid w:val="00802BF8"/>
    <w:rsid w:val="00810D69"/>
    <w:rsid w:val="0081317E"/>
    <w:rsid w:val="00817FF1"/>
    <w:rsid w:val="00820B1C"/>
    <w:rsid w:val="00820B8B"/>
    <w:rsid w:val="00821D94"/>
    <w:rsid w:val="0082253A"/>
    <w:rsid w:val="00823768"/>
    <w:rsid w:val="00826C48"/>
    <w:rsid w:val="00827734"/>
    <w:rsid w:val="00831355"/>
    <w:rsid w:val="00834162"/>
    <w:rsid w:val="00837F59"/>
    <w:rsid w:val="00837FF5"/>
    <w:rsid w:val="00853221"/>
    <w:rsid w:val="008661FA"/>
    <w:rsid w:val="00872F32"/>
    <w:rsid w:val="00880C0D"/>
    <w:rsid w:val="00893822"/>
    <w:rsid w:val="0089399C"/>
    <w:rsid w:val="008950F1"/>
    <w:rsid w:val="008B2E35"/>
    <w:rsid w:val="008B333C"/>
    <w:rsid w:val="008B6C3C"/>
    <w:rsid w:val="008C1640"/>
    <w:rsid w:val="008C36F6"/>
    <w:rsid w:val="008C7DB9"/>
    <w:rsid w:val="008D11C9"/>
    <w:rsid w:val="008D55D8"/>
    <w:rsid w:val="008D5A37"/>
    <w:rsid w:val="009008DF"/>
    <w:rsid w:val="00901C41"/>
    <w:rsid w:val="00905960"/>
    <w:rsid w:val="00910C41"/>
    <w:rsid w:val="00914A01"/>
    <w:rsid w:val="009173A0"/>
    <w:rsid w:val="00917F30"/>
    <w:rsid w:val="00920674"/>
    <w:rsid w:val="009206A8"/>
    <w:rsid w:val="00921ABD"/>
    <w:rsid w:val="00930065"/>
    <w:rsid w:val="009306A8"/>
    <w:rsid w:val="00937F86"/>
    <w:rsid w:val="009417B3"/>
    <w:rsid w:val="00944CBF"/>
    <w:rsid w:val="00946B5F"/>
    <w:rsid w:val="009527B2"/>
    <w:rsid w:val="00952FA6"/>
    <w:rsid w:val="0096114B"/>
    <w:rsid w:val="00962ED3"/>
    <w:rsid w:val="0097644B"/>
    <w:rsid w:val="00977A98"/>
    <w:rsid w:val="00981FBD"/>
    <w:rsid w:val="00985899"/>
    <w:rsid w:val="009876F9"/>
    <w:rsid w:val="00992CDB"/>
    <w:rsid w:val="00992D6B"/>
    <w:rsid w:val="00995916"/>
    <w:rsid w:val="009A71AF"/>
    <w:rsid w:val="009A7F8C"/>
    <w:rsid w:val="009B1299"/>
    <w:rsid w:val="009B4FC6"/>
    <w:rsid w:val="009C69FF"/>
    <w:rsid w:val="009C6F49"/>
    <w:rsid w:val="009D163F"/>
    <w:rsid w:val="009D30EA"/>
    <w:rsid w:val="009D773E"/>
    <w:rsid w:val="009E095B"/>
    <w:rsid w:val="009E11F3"/>
    <w:rsid w:val="009E340A"/>
    <w:rsid w:val="009E3951"/>
    <w:rsid w:val="009F0CD4"/>
    <w:rsid w:val="009F235B"/>
    <w:rsid w:val="009F460D"/>
    <w:rsid w:val="009F559A"/>
    <w:rsid w:val="00A018D7"/>
    <w:rsid w:val="00A068F7"/>
    <w:rsid w:val="00A14627"/>
    <w:rsid w:val="00A146E4"/>
    <w:rsid w:val="00A14EE1"/>
    <w:rsid w:val="00A15093"/>
    <w:rsid w:val="00A25336"/>
    <w:rsid w:val="00A2713A"/>
    <w:rsid w:val="00A31066"/>
    <w:rsid w:val="00A40393"/>
    <w:rsid w:val="00A45EC5"/>
    <w:rsid w:val="00A465C7"/>
    <w:rsid w:val="00A63B7C"/>
    <w:rsid w:val="00A717B1"/>
    <w:rsid w:val="00A7637E"/>
    <w:rsid w:val="00A80476"/>
    <w:rsid w:val="00A85B2B"/>
    <w:rsid w:val="00A91F7A"/>
    <w:rsid w:val="00A9625B"/>
    <w:rsid w:val="00A97BD5"/>
    <w:rsid w:val="00AA393C"/>
    <w:rsid w:val="00AA3F5F"/>
    <w:rsid w:val="00AA63B1"/>
    <w:rsid w:val="00AB3227"/>
    <w:rsid w:val="00AC6D17"/>
    <w:rsid w:val="00AD27EC"/>
    <w:rsid w:val="00AD3708"/>
    <w:rsid w:val="00AF0D30"/>
    <w:rsid w:val="00AF3F93"/>
    <w:rsid w:val="00AF4908"/>
    <w:rsid w:val="00AF7C8B"/>
    <w:rsid w:val="00AF7D8B"/>
    <w:rsid w:val="00AF7FAE"/>
    <w:rsid w:val="00B0346E"/>
    <w:rsid w:val="00B04E70"/>
    <w:rsid w:val="00B0584F"/>
    <w:rsid w:val="00B1081E"/>
    <w:rsid w:val="00B135CC"/>
    <w:rsid w:val="00B20137"/>
    <w:rsid w:val="00B20646"/>
    <w:rsid w:val="00B3146B"/>
    <w:rsid w:val="00B332AA"/>
    <w:rsid w:val="00B335DB"/>
    <w:rsid w:val="00B336CE"/>
    <w:rsid w:val="00B358D8"/>
    <w:rsid w:val="00B37896"/>
    <w:rsid w:val="00B40261"/>
    <w:rsid w:val="00B41C3B"/>
    <w:rsid w:val="00B42A25"/>
    <w:rsid w:val="00B44945"/>
    <w:rsid w:val="00B568A0"/>
    <w:rsid w:val="00B56A7C"/>
    <w:rsid w:val="00B71564"/>
    <w:rsid w:val="00B7305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93F72"/>
    <w:rsid w:val="00BA2401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4FCF"/>
    <w:rsid w:val="00BF0569"/>
    <w:rsid w:val="00BF1B6B"/>
    <w:rsid w:val="00BF3A63"/>
    <w:rsid w:val="00BF490A"/>
    <w:rsid w:val="00BF5DF8"/>
    <w:rsid w:val="00C010AC"/>
    <w:rsid w:val="00C01AC2"/>
    <w:rsid w:val="00C04432"/>
    <w:rsid w:val="00C11243"/>
    <w:rsid w:val="00C14E5F"/>
    <w:rsid w:val="00C165E1"/>
    <w:rsid w:val="00C30E5D"/>
    <w:rsid w:val="00C31411"/>
    <w:rsid w:val="00C316AF"/>
    <w:rsid w:val="00C37539"/>
    <w:rsid w:val="00C37774"/>
    <w:rsid w:val="00C4177D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62C35"/>
    <w:rsid w:val="00C66525"/>
    <w:rsid w:val="00C67C3E"/>
    <w:rsid w:val="00C70661"/>
    <w:rsid w:val="00C77EDA"/>
    <w:rsid w:val="00C84F40"/>
    <w:rsid w:val="00C853D3"/>
    <w:rsid w:val="00C866C8"/>
    <w:rsid w:val="00C94D0F"/>
    <w:rsid w:val="00C95D25"/>
    <w:rsid w:val="00C971BB"/>
    <w:rsid w:val="00C972CB"/>
    <w:rsid w:val="00CA0BB9"/>
    <w:rsid w:val="00CA411F"/>
    <w:rsid w:val="00CA56CA"/>
    <w:rsid w:val="00CA68C2"/>
    <w:rsid w:val="00CB093E"/>
    <w:rsid w:val="00CB30E5"/>
    <w:rsid w:val="00CB703A"/>
    <w:rsid w:val="00CC0E89"/>
    <w:rsid w:val="00CC5B16"/>
    <w:rsid w:val="00CC6D50"/>
    <w:rsid w:val="00CD0987"/>
    <w:rsid w:val="00CD11E1"/>
    <w:rsid w:val="00CD2427"/>
    <w:rsid w:val="00CD3B0B"/>
    <w:rsid w:val="00CD506D"/>
    <w:rsid w:val="00CD7362"/>
    <w:rsid w:val="00CE73E9"/>
    <w:rsid w:val="00D012F4"/>
    <w:rsid w:val="00D039DD"/>
    <w:rsid w:val="00D04869"/>
    <w:rsid w:val="00D0701A"/>
    <w:rsid w:val="00D11621"/>
    <w:rsid w:val="00D154FA"/>
    <w:rsid w:val="00D24533"/>
    <w:rsid w:val="00D24ABA"/>
    <w:rsid w:val="00D30390"/>
    <w:rsid w:val="00D349D2"/>
    <w:rsid w:val="00D35D4C"/>
    <w:rsid w:val="00D377F9"/>
    <w:rsid w:val="00D43AB1"/>
    <w:rsid w:val="00D4504C"/>
    <w:rsid w:val="00D51289"/>
    <w:rsid w:val="00D60C80"/>
    <w:rsid w:val="00D6108F"/>
    <w:rsid w:val="00D62C3D"/>
    <w:rsid w:val="00D73050"/>
    <w:rsid w:val="00D73856"/>
    <w:rsid w:val="00D77827"/>
    <w:rsid w:val="00D93E4D"/>
    <w:rsid w:val="00D94EE9"/>
    <w:rsid w:val="00DA1A33"/>
    <w:rsid w:val="00DA3747"/>
    <w:rsid w:val="00DA375B"/>
    <w:rsid w:val="00DB412F"/>
    <w:rsid w:val="00DB6BDD"/>
    <w:rsid w:val="00DC04F5"/>
    <w:rsid w:val="00DC2A56"/>
    <w:rsid w:val="00DD2CAA"/>
    <w:rsid w:val="00DD41BB"/>
    <w:rsid w:val="00DD7505"/>
    <w:rsid w:val="00DE4006"/>
    <w:rsid w:val="00DE5579"/>
    <w:rsid w:val="00DE6BD0"/>
    <w:rsid w:val="00DF099C"/>
    <w:rsid w:val="00DF188C"/>
    <w:rsid w:val="00E017B7"/>
    <w:rsid w:val="00E01988"/>
    <w:rsid w:val="00E03190"/>
    <w:rsid w:val="00E10672"/>
    <w:rsid w:val="00E12AB9"/>
    <w:rsid w:val="00E22F21"/>
    <w:rsid w:val="00E24E8F"/>
    <w:rsid w:val="00E26988"/>
    <w:rsid w:val="00E40D53"/>
    <w:rsid w:val="00E4191C"/>
    <w:rsid w:val="00E41FF4"/>
    <w:rsid w:val="00E46B37"/>
    <w:rsid w:val="00E51AD0"/>
    <w:rsid w:val="00E651CE"/>
    <w:rsid w:val="00E6639A"/>
    <w:rsid w:val="00E66C8D"/>
    <w:rsid w:val="00E720C0"/>
    <w:rsid w:val="00E722A7"/>
    <w:rsid w:val="00E7789F"/>
    <w:rsid w:val="00E814B6"/>
    <w:rsid w:val="00E81E09"/>
    <w:rsid w:val="00E82FBC"/>
    <w:rsid w:val="00E913BC"/>
    <w:rsid w:val="00E96381"/>
    <w:rsid w:val="00EA75E5"/>
    <w:rsid w:val="00EC1BA3"/>
    <w:rsid w:val="00EC2C87"/>
    <w:rsid w:val="00EC3CEA"/>
    <w:rsid w:val="00EC3FEF"/>
    <w:rsid w:val="00EC56F0"/>
    <w:rsid w:val="00EC6937"/>
    <w:rsid w:val="00ED0B80"/>
    <w:rsid w:val="00ED164F"/>
    <w:rsid w:val="00ED67D9"/>
    <w:rsid w:val="00ED7569"/>
    <w:rsid w:val="00EE039F"/>
    <w:rsid w:val="00EF2153"/>
    <w:rsid w:val="00F0156E"/>
    <w:rsid w:val="00F03915"/>
    <w:rsid w:val="00F04FCC"/>
    <w:rsid w:val="00F066D0"/>
    <w:rsid w:val="00F14607"/>
    <w:rsid w:val="00F22D8F"/>
    <w:rsid w:val="00F2617A"/>
    <w:rsid w:val="00F33E68"/>
    <w:rsid w:val="00F46D0A"/>
    <w:rsid w:val="00F51326"/>
    <w:rsid w:val="00F54298"/>
    <w:rsid w:val="00F57D69"/>
    <w:rsid w:val="00F6126C"/>
    <w:rsid w:val="00F67C40"/>
    <w:rsid w:val="00F72119"/>
    <w:rsid w:val="00F7327A"/>
    <w:rsid w:val="00F83667"/>
    <w:rsid w:val="00F83A55"/>
    <w:rsid w:val="00F84E59"/>
    <w:rsid w:val="00F86E32"/>
    <w:rsid w:val="00F87552"/>
    <w:rsid w:val="00F87681"/>
    <w:rsid w:val="00F911C4"/>
    <w:rsid w:val="00F96245"/>
    <w:rsid w:val="00FA0ECD"/>
    <w:rsid w:val="00FA38BD"/>
    <w:rsid w:val="00FB5A1C"/>
    <w:rsid w:val="00FB78D6"/>
    <w:rsid w:val="00FC3A8B"/>
    <w:rsid w:val="00FC42EE"/>
    <w:rsid w:val="00FD3F9D"/>
    <w:rsid w:val="00FD4703"/>
    <w:rsid w:val="00FD516E"/>
    <w:rsid w:val="00FD7394"/>
    <w:rsid w:val="00FE0278"/>
    <w:rsid w:val="00FE314F"/>
    <w:rsid w:val="00FF0C8F"/>
    <w:rsid w:val="00FF1467"/>
    <w:rsid w:val="00FF35CD"/>
    <w:rsid w:val="00FF66D6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character" w:styleId="Hipervnculo">
    <w:name w:val="Hyperlink"/>
    <w:uiPriority w:val="99"/>
    <w:rsid w:val="009A7F8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7F8C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F8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42FD5"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3C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3CA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3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.cl/pequenos-medios-de-genera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29T14:33:00Z</dcterms:created>
  <dcterms:modified xsi:type="dcterms:W3CDTF">2025-01-29T14:33:00Z</dcterms:modified>
</cp:coreProperties>
</file>